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5F88" w14:textId="77777777" w:rsidR="003F4DCD" w:rsidRPr="003F4DCD" w:rsidRDefault="003F4DCD" w:rsidP="003F4DCD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  <w:r w:rsidRPr="003F4DCD">
        <w:rPr>
          <w:rFonts w:ascii="Calibri" w:hAnsi="Calibri" w:cs="Calibri"/>
          <w:b/>
          <w:bCs/>
          <w:kern w:val="28"/>
          <w:sz w:val="28"/>
          <w:szCs w:val="28"/>
        </w:rPr>
        <w:t>SMLOUVA</w:t>
      </w:r>
    </w:p>
    <w:p w14:paraId="7497928F" w14:textId="77777777" w:rsidR="003F4DCD" w:rsidRPr="003F4DCD" w:rsidRDefault="003F4DCD" w:rsidP="003F4DC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3F4DCD">
        <w:rPr>
          <w:rFonts w:ascii="Calibri" w:hAnsi="Calibri" w:cs="Calibri"/>
          <w:b/>
          <w:bCs/>
          <w:sz w:val="28"/>
          <w:szCs w:val="28"/>
        </w:rPr>
        <w:t xml:space="preserve">o </w:t>
      </w:r>
      <w:r w:rsidR="0063694A">
        <w:rPr>
          <w:rFonts w:ascii="Calibri" w:hAnsi="Calibri" w:cs="Calibri"/>
          <w:b/>
          <w:bCs/>
          <w:sz w:val="28"/>
          <w:szCs w:val="28"/>
        </w:rPr>
        <w:t>zajištění stravování</w:t>
      </w:r>
    </w:p>
    <w:p w14:paraId="75DE73F4" w14:textId="77777777" w:rsidR="003F4DCD" w:rsidRPr="003F4DCD" w:rsidRDefault="003F4DCD" w:rsidP="003F4DC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3F4DCD">
        <w:rPr>
          <w:rFonts w:ascii="Calibri" w:hAnsi="Calibri" w:cs="Calibri"/>
          <w:b/>
          <w:bCs/>
        </w:rPr>
        <w:t>uzavřená mezi těmito smluvními stranami:</w:t>
      </w:r>
    </w:p>
    <w:p w14:paraId="72134927" w14:textId="77777777" w:rsidR="00CA5D1D" w:rsidRDefault="00CA5D1D" w:rsidP="00CA5D1D">
      <w:pPr>
        <w:keepNext/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68EA6490" w14:textId="77777777" w:rsidR="003F4DCD" w:rsidRDefault="003F4DCD" w:rsidP="00CA5D1D">
      <w:pPr>
        <w:keepNext/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  <w:r w:rsidRPr="003F4DCD">
        <w:rPr>
          <w:rFonts w:ascii="Calibri" w:hAnsi="Calibri" w:cs="Calibri"/>
          <w:b/>
          <w:bCs/>
          <w:i/>
          <w:iCs/>
        </w:rPr>
        <w:t>Střední zdravotnická škola a Vy</w:t>
      </w:r>
      <w:r>
        <w:rPr>
          <w:rFonts w:ascii="Calibri" w:hAnsi="Calibri" w:cs="Calibri"/>
          <w:b/>
          <w:bCs/>
          <w:i/>
          <w:iCs/>
        </w:rPr>
        <w:t xml:space="preserve">šší odborná škola zdravotnická </w:t>
      </w:r>
      <w:r w:rsidR="00B60F74">
        <w:rPr>
          <w:rFonts w:ascii="Calibri" w:hAnsi="Calibri" w:cs="Calibri"/>
          <w:b/>
          <w:bCs/>
          <w:i/>
          <w:iCs/>
        </w:rPr>
        <w:t>Emanuela Pöttinga</w:t>
      </w:r>
    </w:p>
    <w:p w14:paraId="0320CAD9" w14:textId="77777777" w:rsidR="00B60F74" w:rsidRPr="003F4DCD" w:rsidRDefault="00B60F74" w:rsidP="00CA5D1D">
      <w:pPr>
        <w:keepNext/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a Jazyková škola s právem státní </w:t>
      </w:r>
      <w:r w:rsidR="00C82E6D">
        <w:rPr>
          <w:rFonts w:ascii="Calibri" w:hAnsi="Calibri" w:cs="Calibri"/>
          <w:b/>
          <w:bCs/>
          <w:i/>
          <w:iCs/>
        </w:rPr>
        <w:t xml:space="preserve">jazykové </w:t>
      </w:r>
      <w:r>
        <w:rPr>
          <w:rFonts w:ascii="Calibri" w:hAnsi="Calibri" w:cs="Calibri"/>
          <w:b/>
          <w:bCs/>
          <w:i/>
          <w:iCs/>
        </w:rPr>
        <w:t>zkoušky</w:t>
      </w:r>
    </w:p>
    <w:p w14:paraId="1C1294D7" w14:textId="77777777" w:rsidR="003F4DCD" w:rsidRPr="003F4DCD" w:rsidRDefault="003F4DCD" w:rsidP="00CA5D1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öttingova </w:t>
      </w:r>
      <w:r w:rsidR="008A313D">
        <w:rPr>
          <w:rFonts w:ascii="Calibri" w:hAnsi="Calibri" w:cs="Calibri"/>
        </w:rPr>
        <w:t>624/</w:t>
      </w:r>
      <w:r>
        <w:rPr>
          <w:rFonts w:ascii="Calibri" w:hAnsi="Calibri" w:cs="Calibri"/>
        </w:rPr>
        <w:t>2, 77</w:t>
      </w:r>
      <w:r w:rsidR="008A313D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00 </w:t>
      </w:r>
      <w:r w:rsidRPr="003F4DCD">
        <w:rPr>
          <w:rFonts w:ascii="Calibri" w:hAnsi="Calibri" w:cs="Calibri"/>
        </w:rPr>
        <w:t xml:space="preserve"> Olomouc - příspěvková organizace  </w:t>
      </w:r>
    </w:p>
    <w:p w14:paraId="0FE4C3D1" w14:textId="77777777" w:rsidR="003F4DCD" w:rsidRPr="003F4DCD" w:rsidRDefault="00BF1BA3" w:rsidP="00CA5D1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zastoupená ředitelem</w:t>
      </w:r>
      <w:r w:rsidR="003F4DCD" w:rsidRPr="003F4DCD">
        <w:rPr>
          <w:rFonts w:ascii="Calibri" w:hAnsi="Calibri" w:cs="Calibri"/>
        </w:rPr>
        <w:t xml:space="preserve"> </w:t>
      </w:r>
      <w:r w:rsidR="003F4DCD">
        <w:rPr>
          <w:rFonts w:ascii="Calibri" w:hAnsi="Calibri" w:cs="Calibri"/>
        </w:rPr>
        <w:t>školy</w:t>
      </w:r>
      <w:r>
        <w:rPr>
          <w:rFonts w:ascii="Calibri" w:hAnsi="Calibri" w:cs="Calibri"/>
        </w:rPr>
        <w:t xml:space="preserve"> Mgr. Pavlem Skulou</w:t>
      </w:r>
    </w:p>
    <w:p w14:paraId="5638ECE2" w14:textId="77777777" w:rsidR="003F4DCD" w:rsidRPr="003F4DCD" w:rsidRDefault="003F4DCD" w:rsidP="00CA5D1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F4DCD">
        <w:rPr>
          <w:rFonts w:ascii="Calibri" w:hAnsi="Calibri" w:cs="Calibri"/>
        </w:rPr>
        <w:t>IČO: 600938, DIČ CZ00600938</w:t>
      </w:r>
    </w:p>
    <w:p w14:paraId="60E490A3" w14:textId="026D5167" w:rsidR="003F4DCD" w:rsidRDefault="003F4DCD" w:rsidP="00CA5D1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F4DCD">
        <w:rPr>
          <w:rFonts w:ascii="Calibri" w:hAnsi="Calibri" w:cs="Calibri"/>
        </w:rPr>
        <w:t>Bankov</w:t>
      </w:r>
      <w:r w:rsidR="00713199">
        <w:rPr>
          <w:rFonts w:ascii="Calibri" w:hAnsi="Calibri" w:cs="Calibri"/>
        </w:rPr>
        <w:t xml:space="preserve">ní spojení:  </w:t>
      </w:r>
      <w:r w:rsidR="0050482F">
        <w:rPr>
          <w:rFonts w:ascii="Calibri" w:hAnsi="Calibri" w:cs="Calibri"/>
        </w:rPr>
        <w:t>XXXXXXXXXXXXXXXXXXXXXXXXXXX</w:t>
      </w:r>
    </w:p>
    <w:p w14:paraId="3B8DA4B1" w14:textId="77777777" w:rsidR="003F4DCD" w:rsidRPr="003F4DCD" w:rsidRDefault="003F4DCD" w:rsidP="00CA5D1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F4DCD">
        <w:rPr>
          <w:rFonts w:ascii="Calibri" w:hAnsi="Calibri" w:cs="Calibri"/>
        </w:rPr>
        <w:t>(dále</w:t>
      </w:r>
      <w:r w:rsidRPr="003F4DCD">
        <w:rPr>
          <w:rFonts w:ascii="Calibri" w:hAnsi="Calibri" w:cs="Calibri"/>
          <w:b/>
          <w:bCs/>
        </w:rPr>
        <w:t xml:space="preserve"> </w:t>
      </w:r>
      <w:r w:rsidR="001377C4">
        <w:rPr>
          <w:rFonts w:ascii="Calibri" w:hAnsi="Calibri" w:cs="Calibri"/>
        </w:rPr>
        <w:t>dodavatel</w:t>
      </w:r>
      <w:r w:rsidRPr="003F4DCD">
        <w:rPr>
          <w:rFonts w:ascii="Calibri" w:hAnsi="Calibri" w:cs="Calibri"/>
        </w:rPr>
        <w:t>)</w:t>
      </w:r>
    </w:p>
    <w:p w14:paraId="43F3EE38" w14:textId="77777777" w:rsidR="003F4DCD" w:rsidRPr="003F4DCD" w:rsidRDefault="003F4DCD" w:rsidP="003F4DCD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</w:rPr>
      </w:pPr>
      <w:r w:rsidRPr="003F4DCD">
        <w:rPr>
          <w:rFonts w:ascii="Calibri" w:hAnsi="Calibri" w:cs="Calibri"/>
          <w:b/>
          <w:bCs/>
        </w:rPr>
        <w:t>a</w:t>
      </w:r>
    </w:p>
    <w:p w14:paraId="0006C4F9" w14:textId="77777777" w:rsidR="00F80A44" w:rsidRDefault="0077569C" w:rsidP="00F80A4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Obchodní akademie Olomouc</w:t>
      </w:r>
    </w:p>
    <w:p w14:paraId="1EBF23C8" w14:textId="77777777" w:rsidR="00F80A44" w:rsidRDefault="0077569C" w:rsidP="00F80A4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tř. Spojenců 11</w:t>
      </w:r>
      <w:r w:rsidR="00BD55BB">
        <w:rPr>
          <w:rFonts w:ascii="Calibri" w:hAnsi="Calibri" w:cs="Calibri"/>
        </w:rPr>
        <w:t xml:space="preserve">, </w:t>
      </w:r>
      <w:r w:rsidR="00F73A5D">
        <w:rPr>
          <w:rFonts w:ascii="Calibri" w:hAnsi="Calibri" w:cs="Calibri"/>
        </w:rPr>
        <w:t>77</w:t>
      </w:r>
      <w:r w:rsidR="00BD55BB">
        <w:rPr>
          <w:rFonts w:ascii="Calibri" w:hAnsi="Calibri" w:cs="Calibri"/>
        </w:rPr>
        <w:t>2</w:t>
      </w:r>
      <w:r w:rsidR="00F73A5D">
        <w:rPr>
          <w:rFonts w:ascii="Calibri" w:hAnsi="Calibri" w:cs="Calibri"/>
        </w:rPr>
        <w:t xml:space="preserve"> 00  Olomouc</w:t>
      </w:r>
      <w:r w:rsidR="003E724A">
        <w:rPr>
          <w:rFonts w:ascii="Calibri" w:hAnsi="Calibri" w:cs="Calibri"/>
        </w:rPr>
        <w:t xml:space="preserve"> </w:t>
      </w:r>
    </w:p>
    <w:p w14:paraId="25CC604A" w14:textId="77777777" w:rsidR="00F80A44" w:rsidRPr="00731802" w:rsidRDefault="00F80A44" w:rsidP="00F80A4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3F4DCD">
        <w:rPr>
          <w:rFonts w:ascii="Calibri" w:hAnsi="Calibri" w:cs="Calibri"/>
        </w:rPr>
        <w:t>astoupená</w:t>
      </w:r>
      <w:r w:rsidR="00F73A5D">
        <w:rPr>
          <w:rFonts w:ascii="Calibri" w:hAnsi="Calibri" w:cs="Calibri"/>
        </w:rPr>
        <w:t xml:space="preserve"> ředitel</w:t>
      </w:r>
      <w:r w:rsidR="0077569C">
        <w:rPr>
          <w:rFonts w:ascii="Calibri" w:hAnsi="Calibri" w:cs="Calibri"/>
        </w:rPr>
        <w:t>kou</w:t>
      </w:r>
      <w:r w:rsidR="00BD55BB">
        <w:rPr>
          <w:rFonts w:ascii="Calibri" w:hAnsi="Calibri" w:cs="Calibri"/>
        </w:rPr>
        <w:t xml:space="preserve"> školy </w:t>
      </w:r>
      <w:r w:rsidR="0077569C">
        <w:rPr>
          <w:rFonts w:ascii="Calibri" w:hAnsi="Calibri" w:cs="Calibri"/>
        </w:rPr>
        <w:t>Ing. Romanou Novotníkovou</w:t>
      </w:r>
      <w:r w:rsidRPr="00731802">
        <w:rPr>
          <w:rFonts w:ascii="Calibri" w:hAnsi="Calibri" w:cs="Calibri"/>
        </w:rPr>
        <w:t xml:space="preserve"> </w:t>
      </w:r>
    </w:p>
    <w:p w14:paraId="2C96B394" w14:textId="77777777" w:rsidR="007C3D1B" w:rsidRDefault="00F80A44" w:rsidP="00F80A4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F4DCD">
        <w:rPr>
          <w:rFonts w:ascii="Calibri" w:hAnsi="Calibri" w:cs="Calibri"/>
        </w:rPr>
        <w:t>IČ:</w:t>
      </w:r>
      <w:r w:rsidR="007C3D1B">
        <w:rPr>
          <w:rFonts w:ascii="Calibri" w:hAnsi="Calibri" w:cs="Calibri"/>
        </w:rPr>
        <w:t xml:space="preserve"> </w:t>
      </w:r>
      <w:r w:rsidR="00021BC9">
        <w:rPr>
          <w:rFonts w:ascii="Calibri" w:hAnsi="Calibri" w:cs="Calibri"/>
        </w:rPr>
        <w:t>00</w:t>
      </w:r>
      <w:r w:rsidR="0077569C">
        <w:rPr>
          <w:rFonts w:ascii="Calibri" w:hAnsi="Calibri" w:cs="Calibri"/>
        </w:rPr>
        <w:t>601721</w:t>
      </w:r>
      <w:r w:rsidR="003E724A">
        <w:rPr>
          <w:rFonts w:ascii="Calibri" w:hAnsi="Calibri" w:cs="Calibri"/>
        </w:rPr>
        <w:t>, DIČ CZ00</w:t>
      </w:r>
      <w:r w:rsidR="0077569C">
        <w:rPr>
          <w:rFonts w:ascii="Calibri" w:hAnsi="Calibri" w:cs="Calibri"/>
        </w:rPr>
        <w:t>601721</w:t>
      </w:r>
    </w:p>
    <w:p w14:paraId="2C73ED30" w14:textId="5C395891" w:rsidR="00F80A44" w:rsidRPr="003F4DCD" w:rsidRDefault="00F80A44" w:rsidP="00F80A4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F4DCD">
        <w:rPr>
          <w:rFonts w:ascii="Calibri" w:hAnsi="Calibri" w:cs="Calibri"/>
        </w:rPr>
        <w:t>Bankov</w:t>
      </w:r>
      <w:r>
        <w:rPr>
          <w:rFonts w:ascii="Calibri" w:hAnsi="Calibri" w:cs="Calibri"/>
        </w:rPr>
        <w:t xml:space="preserve">ní spojení:  </w:t>
      </w:r>
      <w:r w:rsidR="0050482F">
        <w:rPr>
          <w:rFonts w:ascii="Calibri" w:hAnsi="Calibri" w:cs="Calibri"/>
        </w:rPr>
        <w:t>XXXXXXXXXXXXXXXXXXXXXX</w:t>
      </w:r>
    </w:p>
    <w:p w14:paraId="765F1BA8" w14:textId="77777777" w:rsidR="003F4DCD" w:rsidRDefault="001377C4" w:rsidP="00F80A4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(dále odběratel</w:t>
      </w:r>
      <w:r w:rsidR="003F4DCD" w:rsidRPr="003F4DCD">
        <w:rPr>
          <w:rFonts w:ascii="Calibri" w:hAnsi="Calibri" w:cs="Calibri"/>
        </w:rPr>
        <w:t>)</w:t>
      </w:r>
    </w:p>
    <w:p w14:paraId="39B4F857" w14:textId="77777777" w:rsidR="001377C4" w:rsidRDefault="001377C4" w:rsidP="00CA5D1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6EA7E244" w14:textId="77777777" w:rsidR="001377C4" w:rsidRDefault="001377C4" w:rsidP="001377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zavírají </w:t>
      </w:r>
    </w:p>
    <w:p w14:paraId="39A0418A" w14:textId="77777777" w:rsidR="001377C4" w:rsidRDefault="001377C4" w:rsidP="001377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53FF2845" w14:textId="77777777" w:rsidR="001377C4" w:rsidRPr="00B459F1" w:rsidRDefault="00B459F1" w:rsidP="001377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mlouvu na zajištění stravování</w:t>
      </w:r>
    </w:p>
    <w:p w14:paraId="7EB8B06F" w14:textId="77777777" w:rsidR="00B459F1" w:rsidRPr="003F4DCD" w:rsidRDefault="00B459F1" w:rsidP="001377C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0E559C92" w14:textId="77777777" w:rsidR="00B459F1" w:rsidRPr="00B459F1" w:rsidRDefault="00B459F1" w:rsidP="00B459F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B459F1">
        <w:rPr>
          <w:rFonts w:ascii="Calibri" w:hAnsi="Calibri" w:cs="Calibri"/>
          <w:b/>
        </w:rPr>
        <w:t>Předmět smlouvy</w:t>
      </w:r>
    </w:p>
    <w:p w14:paraId="05644577" w14:textId="77777777" w:rsidR="00B459F1" w:rsidRDefault="00B459F1" w:rsidP="00B459F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b/>
          <w:highlight w:val="yellow"/>
        </w:rPr>
      </w:pPr>
    </w:p>
    <w:p w14:paraId="72C99116" w14:textId="77777777" w:rsidR="00DF5699" w:rsidRDefault="00DF5699" w:rsidP="00DF569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</w:rPr>
      </w:pPr>
      <w:r w:rsidRPr="002B659F">
        <w:rPr>
          <w:rFonts w:ascii="Calibri" w:hAnsi="Calibri" w:cs="Calibri"/>
        </w:rPr>
        <w:t xml:space="preserve">Dodavatel se zavazuje </w:t>
      </w:r>
      <w:r>
        <w:rPr>
          <w:rFonts w:ascii="Calibri" w:hAnsi="Calibri" w:cs="Calibri"/>
        </w:rPr>
        <w:t xml:space="preserve">zajistit stravování pro účastníky </w:t>
      </w:r>
      <w:r w:rsidR="00A83FCF">
        <w:rPr>
          <w:rFonts w:ascii="Calibri" w:hAnsi="Calibri" w:cs="Calibri"/>
        </w:rPr>
        <w:t xml:space="preserve">celostátní </w:t>
      </w:r>
      <w:r w:rsidR="00467CB0">
        <w:rPr>
          <w:rFonts w:ascii="Calibri" w:hAnsi="Calibri" w:cs="Calibri"/>
        </w:rPr>
        <w:t>soutěže</w:t>
      </w:r>
      <w:r>
        <w:rPr>
          <w:rFonts w:ascii="Calibri" w:hAnsi="Calibri" w:cs="Calibri"/>
        </w:rPr>
        <w:t xml:space="preserve">. Stravu dodavatel </w:t>
      </w:r>
      <w:r w:rsidRPr="002B659F">
        <w:rPr>
          <w:rFonts w:ascii="Calibri" w:hAnsi="Calibri" w:cs="Calibri"/>
        </w:rPr>
        <w:t>po</w:t>
      </w:r>
      <w:r>
        <w:rPr>
          <w:rFonts w:ascii="Calibri" w:hAnsi="Calibri" w:cs="Calibri"/>
        </w:rPr>
        <w:t>skytne</w:t>
      </w:r>
      <w:r w:rsidRPr="002B659F">
        <w:rPr>
          <w:rFonts w:ascii="Calibri" w:hAnsi="Calibri" w:cs="Calibri"/>
        </w:rPr>
        <w:t xml:space="preserve"> na své náklady a vlastními výrobními prostředky v souladu s platnými </w:t>
      </w:r>
      <w:r>
        <w:rPr>
          <w:rFonts w:ascii="Calibri" w:hAnsi="Calibri" w:cs="Calibri"/>
        </w:rPr>
        <w:t>zdravotnickými a </w:t>
      </w:r>
      <w:r w:rsidRPr="002B659F">
        <w:rPr>
          <w:rFonts w:ascii="Calibri" w:hAnsi="Calibri" w:cs="Calibri"/>
        </w:rPr>
        <w:t>hygienickými normami.</w:t>
      </w:r>
    </w:p>
    <w:p w14:paraId="39CFF54D" w14:textId="77777777" w:rsidR="00DF5699" w:rsidRDefault="00DF5699" w:rsidP="0094055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avování bude poskytováno ve dnech </w:t>
      </w:r>
      <w:r w:rsidR="00A83FCF">
        <w:rPr>
          <w:rFonts w:ascii="Calibri" w:hAnsi="Calibri" w:cs="Calibri"/>
        </w:rPr>
        <w:t>30</w:t>
      </w:r>
      <w:r w:rsidR="002107D5">
        <w:rPr>
          <w:rFonts w:ascii="Calibri" w:hAnsi="Calibri" w:cs="Calibri"/>
        </w:rPr>
        <w:t xml:space="preserve">. </w:t>
      </w:r>
      <w:r w:rsidR="00A83FCF">
        <w:rPr>
          <w:rFonts w:ascii="Calibri" w:hAnsi="Calibri" w:cs="Calibri"/>
        </w:rPr>
        <w:t xml:space="preserve">11. </w:t>
      </w:r>
      <w:r w:rsidR="002107D5">
        <w:rPr>
          <w:rFonts w:ascii="Calibri" w:hAnsi="Calibri" w:cs="Calibri"/>
        </w:rPr>
        <w:t xml:space="preserve">- </w:t>
      </w:r>
      <w:r w:rsidR="00467CB0">
        <w:rPr>
          <w:rFonts w:ascii="Calibri" w:hAnsi="Calibri" w:cs="Calibri"/>
        </w:rPr>
        <w:t>1</w:t>
      </w:r>
      <w:r w:rsidR="002107D5">
        <w:rPr>
          <w:rFonts w:ascii="Calibri" w:hAnsi="Calibri" w:cs="Calibri"/>
        </w:rPr>
        <w:t>.</w:t>
      </w:r>
      <w:r w:rsidR="008A313D">
        <w:rPr>
          <w:rFonts w:ascii="Calibri" w:hAnsi="Calibri" w:cs="Calibri"/>
        </w:rPr>
        <w:t xml:space="preserve"> </w:t>
      </w:r>
      <w:r w:rsidR="00A83FCF">
        <w:rPr>
          <w:rFonts w:ascii="Calibri" w:hAnsi="Calibri" w:cs="Calibri"/>
        </w:rPr>
        <w:t>12</w:t>
      </w:r>
      <w:r w:rsidR="004A342A">
        <w:rPr>
          <w:rFonts w:ascii="Calibri" w:hAnsi="Calibri" w:cs="Calibri"/>
        </w:rPr>
        <w:t>. 20</w:t>
      </w:r>
      <w:r w:rsidR="00467CB0">
        <w:rPr>
          <w:rFonts w:ascii="Calibri" w:hAnsi="Calibri" w:cs="Calibri"/>
        </w:rPr>
        <w:t>2</w:t>
      </w:r>
      <w:r w:rsidR="00A83FCF">
        <w:rPr>
          <w:rFonts w:ascii="Calibri" w:hAnsi="Calibri" w:cs="Calibri"/>
        </w:rPr>
        <w:t>3</w:t>
      </w:r>
      <w:r w:rsidR="0089630F">
        <w:rPr>
          <w:rFonts w:ascii="Calibri" w:hAnsi="Calibri" w:cs="Calibri"/>
        </w:rPr>
        <w:t xml:space="preserve">. </w:t>
      </w:r>
    </w:p>
    <w:p w14:paraId="7A024BA2" w14:textId="77777777" w:rsidR="007351BD" w:rsidRDefault="007351BD" w:rsidP="008149CD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</w:p>
    <w:p w14:paraId="451C7CB0" w14:textId="77777777" w:rsidR="00F80A44" w:rsidRPr="00F729DD" w:rsidRDefault="00F80A44" w:rsidP="00F80A4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F729DD">
        <w:rPr>
          <w:rFonts w:ascii="Calibri" w:hAnsi="Calibri" w:cs="Calibri"/>
          <w:b/>
        </w:rPr>
        <w:t>Podmínky plnění</w:t>
      </w:r>
    </w:p>
    <w:p w14:paraId="70E84912" w14:textId="77777777" w:rsidR="00F80A44" w:rsidRPr="00F729DD" w:rsidRDefault="00F80A44" w:rsidP="00F80A44">
      <w:pPr>
        <w:widowControl w:val="0"/>
        <w:autoSpaceDE w:val="0"/>
        <w:autoSpaceDN w:val="0"/>
        <w:adjustRightInd w:val="0"/>
        <w:ind w:left="1080"/>
        <w:rPr>
          <w:rFonts w:ascii="Calibri" w:hAnsi="Calibri" w:cs="Calibri"/>
          <w:b/>
        </w:rPr>
      </w:pPr>
    </w:p>
    <w:p w14:paraId="1A482F47" w14:textId="77777777" w:rsidR="00F80A44" w:rsidRPr="00C5303C" w:rsidRDefault="00F80A44" w:rsidP="007351BD">
      <w:pPr>
        <w:numPr>
          <w:ilvl w:val="0"/>
          <w:numId w:val="41"/>
        </w:numPr>
        <w:spacing w:after="12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ava bude vydávána ve školní jídelně dodavatele. </w:t>
      </w:r>
      <w:r w:rsidRPr="00C5303C">
        <w:rPr>
          <w:rFonts w:ascii="Calibri" w:hAnsi="Calibri" w:cs="Calibri"/>
        </w:rPr>
        <w:t>Do školní jídelny je během výdeje stravy zakázán vstup v pracovn</w:t>
      </w:r>
      <w:r>
        <w:rPr>
          <w:rFonts w:ascii="Calibri" w:hAnsi="Calibri" w:cs="Calibri"/>
        </w:rPr>
        <w:t xml:space="preserve">ím nebo ochranném </w:t>
      </w:r>
      <w:r w:rsidRPr="00C5303C">
        <w:rPr>
          <w:rFonts w:ascii="Calibri" w:hAnsi="Calibri" w:cs="Calibri"/>
        </w:rPr>
        <w:t>oděvu.</w:t>
      </w:r>
    </w:p>
    <w:p w14:paraId="5E4A7475" w14:textId="77777777" w:rsidR="00F80A44" w:rsidRDefault="00F80A44" w:rsidP="007351BD">
      <w:pPr>
        <w:numPr>
          <w:ilvl w:val="0"/>
          <w:numId w:val="41"/>
        </w:numPr>
        <w:spacing w:after="120"/>
        <w:ind w:left="284" w:hanging="284"/>
        <w:jc w:val="both"/>
        <w:rPr>
          <w:rFonts w:ascii="Calibri" w:hAnsi="Calibri" w:cs="Calibri"/>
        </w:rPr>
      </w:pPr>
      <w:r w:rsidRPr="00020FA7">
        <w:rPr>
          <w:rFonts w:ascii="Calibri" w:hAnsi="Calibri" w:cs="Calibri"/>
        </w:rPr>
        <w:t xml:space="preserve">Odběratel zajistí, aby </w:t>
      </w:r>
      <w:r>
        <w:rPr>
          <w:rFonts w:ascii="Calibri" w:hAnsi="Calibri" w:cs="Calibri"/>
        </w:rPr>
        <w:t xml:space="preserve">účastníci </w:t>
      </w:r>
      <w:r w:rsidR="00A83FCF">
        <w:rPr>
          <w:rFonts w:ascii="Calibri" w:hAnsi="Calibri" w:cs="Calibri"/>
        </w:rPr>
        <w:t>celostátní</w:t>
      </w:r>
      <w:r w:rsidR="00467CB0">
        <w:rPr>
          <w:rFonts w:ascii="Calibri" w:hAnsi="Calibri" w:cs="Calibri"/>
        </w:rPr>
        <w:t xml:space="preserve"> </w:t>
      </w:r>
      <w:r w:rsidR="00514336">
        <w:rPr>
          <w:rFonts w:ascii="Calibri" w:hAnsi="Calibri" w:cs="Calibri"/>
        </w:rPr>
        <w:t>soutěže</w:t>
      </w:r>
      <w:r>
        <w:rPr>
          <w:rFonts w:ascii="Calibri" w:hAnsi="Calibri" w:cs="Calibri"/>
        </w:rPr>
        <w:t>, pro které požaduje zajištění stravování,</w:t>
      </w:r>
      <w:r w:rsidRPr="00020FA7">
        <w:rPr>
          <w:rFonts w:ascii="Calibri" w:hAnsi="Calibri" w:cs="Calibri"/>
        </w:rPr>
        <w:t xml:space="preserve"> byli seznámeni s povinnostmi strávníků</w:t>
      </w:r>
      <w:r>
        <w:rPr>
          <w:rFonts w:ascii="Calibri" w:hAnsi="Calibri" w:cs="Calibri"/>
        </w:rPr>
        <w:t xml:space="preserve"> </w:t>
      </w:r>
      <w:r w:rsidRPr="00020FA7">
        <w:rPr>
          <w:rFonts w:ascii="Calibri" w:hAnsi="Calibri" w:cs="Calibri"/>
        </w:rPr>
        <w:t>školní jídelny</w:t>
      </w:r>
      <w:r>
        <w:rPr>
          <w:rFonts w:ascii="Calibri" w:hAnsi="Calibri" w:cs="Calibri"/>
        </w:rPr>
        <w:t xml:space="preserve"> (dodržování provozního řádu, bezpečnostních a hygienických pokynů školní jídelny) a </w:t>
      </w:r>
      <w:r w:rsidRPr="00020FA7">
        <w:rPr>
          <w:rFonts w:ascii="Calibri" w:hAnsi="Calibri" w:cs="Calibri"/>
        </w:rPr>
        <w:t>respektovali je.</w:t>
      </w:r>
    </w:p>
    <w:p w14:paraId="69629926" w14:textId="77777777" w:rsidR="00F80A44" w:rsidRDefault="00F80A44" w:rsidP="004A342A">
      <w:pPr>
        <w:numPr>
          <w:ilvl w:val="0"/>
          <w:numId w:val="4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</w:rPr>
      </w:pPr>
      <w:r w:rsidRPr="007B5F71">
        <w:rPr>
          <w:rFonts w:ascii="Calibri" w:hAnsi="Calibri" w:cs="Calibri"/>
        </w:rPr>
        <w:t>Odběratel obdrží od dodavatel</w:t>
      </w:r>
      <w:r>
        <w:rPr>
          <w:rFonts w:ascii="Calibri" w:hAnsi="Calibri" w:cs="Calibri"/>
        </w:rPr>
        <w:t xml:space="preserve">e stravenky. Účastníci </w:t>
      </w:r>
      <w:r w:rsidR="005B644D">
        <w:rPr>
          <w:rFonts w:ascii="Calibri" w:hAnsi="Calibri" w:cs="Calibri"/>
        </w:rPr>
        <w:t>c</w:t>
      </w:r>
      <w:r w:rsidR="00A83FCF">
        <w:rPr>
          <w:rFonts w:ascii="Calibri" w:hAnsi="Calibri" w:cs="Calibri"/>
        </w:rPr>
        <w:t>elostátní soutěže</w:t>
      </w:r>
      <w:r>
        <w:rPr>
          <w:rFonts w:ascii="Calibri" w:hAnsi="Calibri" w:cs="Calibri"/>
        </w:rPr>
        <w:t xml:space="preserve">, pro které odběratel požaduje zajištění stravování, jsou povinni nárokovat poskytnutí stravy odevzdáním stravenky pracovnici dodavatele při výdeji stravy. </w:t>
      </w:r>
    </w:p>
    <w:p w14:paraId="069A2F2F" w14:textId="77777777" w:rsidR="00F80A44" w:rsidRPr="007B5F71" w:rsidRDefault="00F80A44" w:rsidP="004A342A">
      <w:pPr>
        <w:numPr>
          <w:ilvl w:val="0"/>
          <w:numId w:val="4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</w:rPr>
      </w:pPr>
      <w:r w:rsidRPr="007B5F71">
        <w:rPr>
          <w:rFonts w:ascii="Calibri" w:hAnsi="Calibri" w:cs="Calibri"/>
        </w:rPr>
        <w:lastRenderedPageBreak/>
        <w:t>Nedodržení těchto podmínek může být důvodem k vypovězení této smlouvy.</w:t>
      </w:r>
    </w:p>
    <w:p w14:paraId="6410D286" w14:textId="77777777" w:rsidR="00F80A44" w:rsidRDefault="00F80A44" w:rsidP="00F80A44">
      <w:pPr>
        <w:widowControl w:val="0"/>
        <w:autoSpaceDE w:val="0"/>
        <w:autoSpaceDN w:val="0"/>
        <w:adjustRightInd w:val="0"/>
      </w:pPr>
    </w:p>
    <w:p w14:paraId="74693E36" w14:textId="77777777" w:rsidR="005A72AD" w:rsidRDefault="005A72AD" w:rsidP="00F80A44">
      <w:pPr>
        <w:widowControl w:val="0"/>
        <w:autoSpaceDE w:val="0"/>
        <w:autoSpaceDN w:val="0"/>
        <w:adjustRightInd w:val="0"/>
      </w:pPr>
    </w:p>
    <w:p w14:paraId="04848E2A" w14:textId="77777777" w:rsidR="00F80A44" w:rsidRDefault="00F80A44" w:rsidP="00F80A4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5C4CE5">
        <w:rPr>
          <w:rFonts w:ascii="Calibri" w:hAnsi="Calibri" w:cs="Calibri"/>
          <w:b/>
        </w:rPr>
        <w:t>Cena</w:t>
      </w:r>
    </w:p>
    <w:p w14:paraId="6C4E8E23" w14:textId="77777777" w:rsidR="00F80A44" w:rsidRDefault="00F80A44" w:rsidP="00F80A44">
      <w:pPr>
        <w:widowControl w:val="0"/>
        <w:autoSpaceDE w:val="0"/>
        <w:autoSpaceDN w:val="0"/>
        <w:adjustRightInd w:val="0"/>
        <w:ind w:left="1080"/>
      </w:pPr>
    </w:p>
    <w:p w14:paraId="1CAFCD5A" w14:textId="77777777" w:rsidR="005B644D" w:rsidRPr="00862FCD" w:rsidRDefault="005B644D" w:rsidP="00862FCD">
      <w:pPr>
        <w:numPr>
          <w:ilvl w:val="0"/>
          <w:numId w:val="44"/>
        </w:numPr>
        <w:spacing w:after="120"/>
        <w:ind w:left="426"/>
        <w:jc w:val="both"/>
        <w:rPr>
          <w:rFonts w:ascii="Calibri" w:hAnsi="Calibri" w:cs="Calibri"/>
        </w:rPr>
      </w:pPr>
      <w:r w:rsidRPr="00FA07E1">
        <w:rPr>
          <w:rFonts w:ascii="Calibri" w:hAnsi="Calibri" w:cs="Calibri"/>
        </w:rPr>
        <w:t>Cena je stanovena dohodou smluvních stran dle zákona o cenách jako smluvní</w:t>
      </w:r>
      <w:r>
        <w:rPr>
          <w:rFonts w:ascii="Calibri" w:hAnsi="Calibri" w:cs="Calibri"/>
        </w:rPr>
        <w:t>, takto:</w:t>
      </w:r>
    </w:p>
    <w:tbl>
      <w:tblPr>
        <w:tblW w:w="8754" w:type="dxa"/>
        <w:tblInd w:w="426" w:type="dxa"/>
        <w:tblLook w:val="04A0" w:firstRow="1" w:lastRow="0" w:firstColumn="1" w:lastColumn="0" w:noHBand="0" w:noVBand="1"/>
      </w:tblPr>
      <w:tblGrid>
        <w:gridCol w:w="5211"/>
        <w:gridCol w:w="3543"/>
      </w:tblGrid>
      <w:tr w:rsidR="005B644D" w14:paraId="55162B7E" w14:textId="77777777">
        <w:tc>
          <w:tcPr>
            <w:tcW w:w="5211" w:type="dxa"/>
          </w:tcPr>
          <w:p w14:paraId="1F65BA42" w14:textId="77777777" w:rsidR="005B644D" w:rsidRDefault="005B644D">
            <w:pPr>
              <w:spacing w:after="120"/>
              <w:jc w:val="both"/>
            </w:pPr>
            <w:r>
              <w:rPr>
                <w:rFonts w:ascii="Calibri" w:hAnsi="Calibri" w:cs="Calibri"/>
              </w:rPr>
              <w:t>snídaně</w:t>
            </w:r>
          </w:p>
        </w:tc>
        <w:tc>
          <w:tcPr>
            <w:tcW w:w="3543" w:type="dxa"/>
          </w:tcPr>
          <w:p w14:paraId="1CA7312C" w14:textId="77777777" w:rsidR="005B644D" w:rsidRDefault="005B644D">
            <w:pPr>
              <w:spacing w:after="120"/>
              <w:jc w:val="right"/>
            </w:pPr>
            <w:r>
              <w:rPr>
                <w:rFonts w:ascii="Calibri" w:hAnsi="Calibri" w:cs="Calibri"/>
              </w:rPr>
              <w:t xml:space="preserve">66,- </w:t>
            </w:r>
            <w:r w:rsidRPr="00EB3B1B">
              <w:rPr>
                <w:rFonts w:ascii="Calibri" w:hAnsi="Calibri" w:cs="Calibri"/>
              </w:rPr>
              <w:t>Kč za porci včetně DPH</w:t>
            </w:r>
          </w:p>
        </w:tc>
      </w:tr>
      <w:tr w:rsidR="005B644D" w14:paraId="39B17969" w14:textId="77777777">
        <w:tc>
          <w:tcPr>
            <w:tcW w:w="5211" w:type="dxa"/>
          </w:tcPr>
          <w:p w14:paraId="4E8F57B1" w14:textId="77777777" w:rsidR="005B644D" w:rsidRPr="00EB3B1B" w:rsidRDefault="005B644D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čeře</w:t>
            </w:r>
          </w:p>
        </w:tc>
        <w:tc>
          <w:tcPr>
            <w:tcW w:w="3543" w:type="dxa"/>
          </w:tcPr>
          <w:p w14:paraId="6C23EFC0" w14:textId="77777777" w:rsidR="005B644D" w:rsidRDefault="005B644D">
            <w:pPr>
              <w:spacing w:after="120"/>
              <w:jc w:val="right"/>
            </w:pPr>
            <w:r>
              <w:rPr>
                <w:rFonts w:ascii="Calibri" w:hAnsi="Calibri" w:cs="Calibri"/>
              </w:rPr>
              <w:t xml:space="preserve">105,- </w:t>
            </w:r>
            <w:r w:rsidRPr="00EB3B1B">
              <w:rPr>
                <w:rFonts w:ascii="Calibri" w:hAnsi="Calibri" w:cs="Calibri"/>
              </w:rPr>
              <w:t>Kč za porci včetně DPH</w:t>
            </w:r>
          </w:p>
        </w:tc>
      </w:tr>
    </w:tbl>
    <w:p w14:paraId="688B70E8" w14:textId="77777777" w:rsidR="005B644D" w:rsidRDefault="005B644D" w:rsidP="005B644D">
      <w:pPr>
        <w:spacing w:after="120"/>
        <w:ind w:left="426"/>
        <w:jc w:val="both"/>
      </w:pPr>
    </w:p>
    <w:p w14:paraId="48776439" w14:textId="6A2F4BAA" w:rsidR="005B644D" w:rsidRPr="00D9529A" w:rsidRDefault="005B644D" w:rsidP="00862FCD">
      <w:pPr>
        <w:numPr>
          <w:ilvl w:val="0"/>
          <w:numId w:val="44"/>
        </w:numPr>
        <w:spacing w:after="120"/>
        <w:ind w:left="426"/>
        <w:jc w:val="both"/>
        <w:rPr>
          <w:rFonts w:ascii="Calibri" w:hAnsi="Calibri" w:cs="Calibri"/>
        </w:rPr>
      </w:pPr>
      <w:r w:rsidRPr="00F30D35">
        <w:rPr>
          <w:rFonts w:ascii="Calibri" w:hAnsi="Calibri" w:cs="Calibri"/>
        </w:rPr>
        <w:t xml:space="preserve">Celkový počet </w:t>
      </w:r>
      <w:r>
        <w:rPr>
          <w:rFonts w:ascii="Calibri" w:hAnsi="Calibri" w:cs="Calibri"/>
        </w:rPr>
        <w:t>bude upřesněn nejpozději do 27. 11. 2023</w:t>
      </w:r>
      <w:r w:rsidRPr="00D9529A">
        <w:rPr>
          <w:rFonts w:ascii="Calibri" w:hAnsi="Calibri" w:cs="Calibri"/>
        </w:rPr>
        <w:t xml:space="preserve"> e-mailem na adresu </w:t>
      </w:r>
      <w:r w:rsidR="0050482F">
        <w:rPr>
          <w:rFonts w:ascii="Calibri" w:hAnsi="Calibri" w:cs="Calibri"/>
        </w:rPr>
        <w:t>XXXXXXXXXXXXXXX</w:t>
      </w:r>
      <w:r w:rsidRPr="00D9529A">
        <w:rPr>
          <w:rFonts w:ascii="Calibri" w:hAnsi="Calibri" w:cs="Calibri"/>
        </w:rPr>
        <w:t>.</w:t>
      </w:r>
    </w:p>
    <w:p w14:paraId="274CC6C9" w14:textId="77777777" w:rsidR="005B644D" w:rsidRPr="00D14A99" w:rsidRDefault="005B644D" w:rsidP="005B644D">
      <w:pPr>
        <w:numPr>
          <w:ilvl w:val="0"/>
          <w:numId w:val="44"/>
        </w:numPr>
        <w:spacing w:after="120"/>
        <w:ind w:left="426"/>
        <w:jc w:val="both"/>
        <w:rPr>
          <w:rFonts w:ascii="Calibri" w:hAnsi="Calibri" w:cs="Calibri"/>
        </w:rPr>
      </w:pPr>
      <w:r w:rsidRPr="00D14A99">
        <w:rPr>
          <w:rFonts w:ascii="Calibri" w:hAnsi="Calibri" w:cs="Calibri"/>
        </w:rPr>
        <w:t xml:space="preserve">Odběratel uhradí stravu odebranou </w:t>
      </w:r>
      <w:r>
        <w:rPr>
          <w:rFonts w:ascii="Calibri" w:hAnsi="Calibri" w:cs="Calibri"/>
        </w:rPr>
        <w:t xml:space="preserve">účastníky soutěže </w:t>
      </w:r>
      <w:r w:rsidRPr="00D14A99">
        <w:rPr>
          <w:rFonts w:ascii="Calibri" w:hAnsi="Calibri" w:cs="Calibri"/>
        </w:rPr>
        <w:t>na základě vystaveného daňového dokla</w:t>
      </w:r>
      <w:r>
        <w:rPr>
          <w:rFonts w:ascii="Calibri" w:hAnsi="Calibri" w:cs="Calibri"/>
        </w:rPr>
        <w:t>du v termínu splatnosti stanoveném na 14 dnů ode dne jejího vystavení.</w:t>
      </w:r>
    </w:p>
    <w:p w14:paraId="4772CBF6" w14:textId="202EEA79" w:rsidR="00173884" w:rsidRPr="009408BE" w:rsidRDefault="00940559" w:rsidP="005B644D">
      <w:pPr>
        <w:numPr>
          <w:ilvl w:val="0"/>
          <w:numId w:val="44"/>
        </w:numPr>
        <w:spacing w:after="120"/>
        <w:ind w:left="426"/>
        <w:jc w:val="both"/>
        <w:rPr>
          <w:rFonts w:ascii="Calibri" w:hAnsi="Calibri" w:cs="Calibri"/>
        </w:rPr>
      </w:pPr>
      <w:r w:rsidRPr="00173884">
        <w:rPr>
          <w:rFonts w:ascii="Calibri" w:hAnsi="Calibri" w:cs="Calibri"/>
        </w:rPr>
        <w:t xml:space="preserve">Faktury budou odběrateli </w:t>
      </w:r>
      <w:r w:rsidR="00173884">
        <w:rPr>
          <w:rFonts w:ascii="Calibri" w:hAnsi="Calibri" w:cs="Calibri"/>
        </w:rPr>
        <w:t xml:space="preserve">odeslány </w:t>
      </w:r>
      <w:r w:rsidR="00173884" w:rsidRPr="00AD1CFF">
        <w:rPr>
          <w:rFonts w:ascii="Calibri" w:hAnsi="Calibri" w:cs="Calibri"/>
          <w:color w:val="000000"/>
        </w:rPr>
        <w:t xml:space="preserve">v elektronické podobě na e-mail </w:t>
      </w:r>
      <w:hyperlink r:id="rId8" w:history="1">
        <w:r w:rsidR="0050482F">
          <w:rPr>
            <w:rStyle w:val="Hypertextovodkaz"/>
            <w:rFonts w:ascii="Calibri" w:hAnsi="Calibri" w:cs="Calibri"/>
          </w:rPr>
          <w:t>XXXXXXXXXXXXX</w:t>
        </w:r>
      </w:hyperlink>
      <w:r w:rsidR="00862FCD">
        <w:rPr>
          <w:rFonts w:ascii="Calibri" w:hAnsi="Calibri" w:cs="Calibri"/>
        </w:rPr>
        <w:t xml:space="preserve">. </w:t>
      </w:r>
      <w:r w:rsidR="00173884" w:rsidRPr="009408BE">
        <w:rPr>
          <w:rFonts w:ascii="Calibri" w:hAnsi="Calibri" w:cs="Calibri"/>
        </w:rPr>
        <w:t xml:space="preserve"> </w:t>
      </w:r>
    </w:p>
    <w:p w14:paraId="1A076606" w14:textId="77777777" w:rsidR="00F80A44" w:rsidRPr="00173884" w:rsidRDefault="00F80A44" w:rsidP="005B644D">
      <w:pPr>
        <w:numPr>
          <w:ilvl w:val="0"/>
          <w:numId w:val="44"/>
        </w:numPr>
        <w:spacing w:after="120"/>
        <w:ind w:left="426"/>
        <w:jc w:val="both"/>
        <w:rPr>
          <w:rFonts w:ascii="Calibri" w:hAnsi="Calibri" w:cs="Calibri"/>
        </w:rPr>
      </w:pPr>
      <w:r w:rsidRPr="00173884">
        <w:rPr>
          <w:rFonts w:ascii="Calibri" w:hAnsi="Calibri" w:cs="Calibri"/>
        </w:rPr>
        <w:t>Při nedodržení termínu platby bude účtována smluvní pokuta ve výši 0,5% z dlužné částky za každý kalendářní den prodlení.</w:t>
      </w:r>
    </w:p>
    <w:p w14:paraId="28E1BCDD" w14:textId="77777777" w:rsidR="005A72AD" w:rsidRDefault="00F80A44" w:rsidP="00F80A44">
      <w:r>
        <w:t xml:space="preserve">           </w:t>
      </w:r>
    </w:p>
    <w:p w14:paraId="7717251A" w14:textId="77777777" w:rsidR="00F80A44" w:rsidRPr="003F4DCD" w:rsidRDefault="00F80A44" w:rsidP="00F80A44">
      <w:pPr>
        <w:rPr>
          <w:rFonts w:ascii="Calibri" w:hAnsi="Calibri" w:cs="Calibri"/>
        </w:rPr>
      </w:pPr>
      <w:r>
        <w:rPr>
          <w:b/>
          <w:bCs/>
        </w:rPr>
        <w:t xml:space="preserve">    </w:t>
      </w:r>
    </w:p>
    <w:p w14:paraId="4DF746D6" w14:textId="77777777" w:rsidR="00F80A44" w:rsidRPr="00C10215" w:rsidRDefault="00F80A44" w:rsidP="00F80A4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C10215">
        <w:rPr>
          <w:rFonts w:ascii="Calibri" w:hAnsi="Calibri" w:cs="Calibri"/>
          <w:b/>
        </w:rPr>
        <w:t>Závěrečné ustanovení</w:t>
      </w:r>
    </w:p>
    <w:p w14:paraId="22656B44" w14:textId="77777777" w:rsidR="00F80A44" w:rsidRPr="003F4DCD" w:rsidRDefault="00F80A44" w:rsidP="00F80A44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b/>
          <w:bCs/>
        </w:rPr>
      </w:pPr>
    </w:p>
    <w:p w14:paraId="27D0DC48" w14:textId="77777777" w:rsidR="00CF2BAF" w:rsidRDefault="00CF2BAF" w:rsidP="00CF2BAF">
      <w:pPr>
        <w:numPr>
          <w:ilvl w:val="0"/>
          <w:numId w:val="49"/>
        </w:numPr>
        <w:spacing w:after="120"/>
        <w:ind w:left="426" w:hanging="284"/>
        <w:jc w:val="both"/>
        <w:rPr>
          <w:rFonts w:ascii="Calibri" w:hAnsi="Calibri" w:cs="Calibri"/>
        </w:rPr>
      </w:pPr>
      <w:r w:rsidRPr="003F4DCD">
        <w:rPr>
          <w:rFonts w:ascii="Calibri" w:hAnsi="Calibri" w:cs="Calibri"/>
        </w:rPr>
        <w:t>Změny a doplňky této smlouvy jsou možné pouze písemnými dodatky se souhlasem obou smluvních stran.</w:t>
      </w:r>
    </w:p>
    <w:p w14:paraId="129F8210" w14:textId="77777777" w:rsidR="00CF2BAF" w:rsidRDefault="00CF2BAF" w:rsidP="00CF2BAF">
      <w:pPr>
        <w:numPr>
          <w:ilvl w:val="0"/>
          <w:numId w:val="49"/>
        </w:numPr>
        <w:spacing w:after="120"/>
        <w:ind w:left="426" w:hanging="284"/>
        <w:jc w:val="both"/>
        <w:rPr>
          <w:rFonts w:ascii="Calibri" w:hAnsi="Calibri" w:cs="Calibri"/>
        </w:rPr>
      </w:pPr>
      <w:r w:rsidRPr="00FF6B58">
        <w:rPr>
          <w:rFonts w:ascii="Calibri" w:hAnsi="Calibri" w:cs="Calibri"/>
        </w:rPr>
        <w:t xml:space="preserve">Odběratel bere na vědomí, že dodavatel v souvislosti s uzavřením této smlouvy o zajištění stravování zpracovává osobní údaje, které mu ukládají zákonné předpisy (především daňové a účetní předpisy), údaje nutné k uzavření smlouvy a údaje v souvislosti s oprávněným zájmem </w:t>
      </w:r>
      <w:r>
        <w:rPr>
          <w:rFonts w:ascii="Calibri" w:hAnsi="Calibri" w:cs="Calibri"/>
        </w:rPr>
        <w:t>dodavatele (zajištění bezpečnosti žáků a </w:t>
      </w:r>
      <w:r w:rsidRPr="00FF6B58">
        <w:rPr>
          <w:rFonts w:ascii="Calibri" w:hAnsi="Calibri" w:cs="Calibri"/>
        </w:rPr>
        <w:t>studentů, ochrana svěřeného majetku – provoz čipového systému). Veškeré údaje dodavatel zpracovává v souladu s požadavky Nařízení Evrop</w:t>
      </w:r>
      <w:r>
        <w:rPr>
          <w:rFonts w:ascii="Calibri" w:hAnsi="Calibri" w:cs="Calibri"/>
        </w:rPr>
        <w:t>ského parlamentu a Rady (EU) č. </w:t>
      </w:r>
      <w:r w:rsidRPr="00FF6B58">
        <w:rPr>
          <w:rFonts w:ascii="Calibri" w:hAnsi="Calibri" w:cs="Calibri"/>
        </w:rPr>
        <w:t>2016/679 o ochraně fyzických osob v souvislosti se zpracováním osobních údajů a o volném pohybu těchto údajů a o zrušení směrnice 95/46/ES (obecné nařízení o ochraně osobních údajů nebo také GDPR)</w:t>
      </w:r>
      <w:r w:rsidR="00173884">
        <w:rPr>
          <w:rFonts w:ascii="Calibri" w:hAnsi="Calibri" w:cs="Calibri"/>
        </w:rPr>
        <w:t xml:space="preserve"> </w:t>
      </w:r>
      <w:r w:rsidR="00173884">
        <w:rPr>
          <w:rFonts w:ascii="Calibri" w:hAnsi="Calibri"/>
        </w:rPr>
        <w:t xml:space="preserve">a se zákonem č. </w:t>
      </w:r>
      <w:r w:rsidR="00173884">
        <w:rPr>
          <w:rFonts w:ascii="Calibri" w:hAnsi="Calibri" w:cs="Calibri"/>
          <w:bdr w:val="none" w:sz="0" w:space="0" w:color="auto" w:frame="1"/>
        </w:rPr>
        <w:t>110/2019 Sb., o zpracování osobních údajů.</w:t>
      </w:r>
      <w:r w:rsidRPr="00FF6B58">
        <w:rPr>
          <w:rFonts w:ascii="Calibri" w:hAnsi="Calibri" w:cs="Calibri"/>
        </w:rPr>
        <w:t xml:space="preserve"> O této skutečnosti bude odběratel informovat v souladu s požadavky GDPR také </w:t>
      </w:r>
      <w:r>
        <w:rPr>
          <w:rFonts w:ascii="Calibri" w:hAnsi="Calibri" w:cs="Calibri"/>
        </w:rPr>
        <w:t>osoby</w:t>
      </w:r>
      <w:r w:rsidRPr="00FF6B5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ro které zajištění stravování požaduje</w:t>
      </w:r>
      <w:r w:rsidRPr="00FF6B58">
        <w:rPr>
          <w:rFonts w:ascii="Calibri" w:hAnsi="Calibri" w:cs="Calibri"/>
        </w:rPr>
        <w:t>. Údaje o kontaktní osobě pro</w:t>
      </w:r>
      <w:r w:rsidR="00173884">
        <w:rPr>
          <w:rFonts w:ascii="Calibri" w:hAnsi="Calibri" w:cs="Calibri"/>
        </w:rPr>
        <w:t> </w:t>
      </w:r>
      <w:r w:rsidRPr="00FF6B58">
        <w:rPr>
          <w:rFonts w:ascii="Calibri" w:hAnsi="Calibri" w:cs="Calibri"/>
        </w:rPr>
        <w:t xml:space="preserve">řešení dotazů, požadavků nebo žádostí osob, jejichž údaje na základě výše uvedeného dodavatel zpracovává, mohou dotčené osoby získat na webových stránkách školy </w:t>
      </w:r>
      <w:hyperlink r:id="rId9" w:history="1">
        <w:r w:rsidRPr="0042351E">
          <w:rPr>
            <w:rFonts w:ascii="Calibri" w:hAnsi="Calibri" w:cs="Calibri"/>
          </w:rPr>
          <w:t>http://www.epol.cz/o-skole/uredni-deska/gdpr</w:t>
        </w:r>
      </w:hyperlink>
      <w:r w:rsidRPr="00FF6B5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  <w:r w:rsidRPr="00FF6B58">
        <w:rPr>
          <w:rFonts w:ascii="Calibri" w:hAnsi="Calibri" w:cs="Calibri"/>
        </w:rPr>
        <w:t xml:space="preserve"> </w:t>
      </w:r>
    </w:p>
    <w:p w14:paraId="0C4D535E" w14:textId="77777777" w:rsidR="009A5CBB" w:rsidRDefault="00CF2BAF" w:rsidP="0078215E">
      <w:pPr>
        <w:numPr>
          <w:ilvl w:val="0"/>
          <w:numId w:val="49"/>
        </w:numPr>
        <w:spacing w:after="120"/>
        <w:ind w:left="426" w:hanging="284"/>
        <w:jc w:val="both"/>
        <w:rPr>
          <w:rFonts w:ascii="Calibri" w:hAnsi="Calibri" w:cs="Calibri"/>
        </w:rPr>
      </w:pPr>
      <w:r w:rsidRPr="008A313D">
        <w:rPr>
          <w:rFonts w:ascii="Calibri" w:hAnsi="Calibri" w:cs="Calibri"/>
        </w:rPr>
        <w:t xml:space="preserve">Tato smlouva nabývá platnosti a účinnosti dnem podpisu, pokud dále není stanoveno jinak. V případě, že smlouva podléhá povinnosti zveřejnění v registru smluv, nabývá účinnosti dnem jejího zveřejnění v registru smluv. Uveřejnění smlouvy v registru smluv dle zákona č. 340/2015 Sb., o registru smluv, ve znění pozdějších předpisů zajistí dodavatel. </w:t>
      </w:r>
    </w:p>
    <w:p w14:paraId="0D83EF6E" w14:textId="77777777" w:rsidR="003E5E65" w:rsidRDefault="003E5E65" w:rsidP="003E5E65">
      <w:pPr>
        <w:numPr>
          <w:ilvl w:val="0"/>
          <w:numId w:val="49"/>
        </w:numPr>
        <w:spacing w:after="120"/>
        <w:ind w:left="426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dběratel</w:t>
      </w:r>
      <w:r w:rsidRPr="003E5E65">
        <w:rPr>
          <w:rFonts w:ascii="Calibri" w:hAnsi="Calibri" w:cs="Calibri"/>
        </w:rPr>
        <w:t xml:space="preserve"> souhlasí se zveřejněním textu této smlouvy za účelem plnění zákonných povinností, které </w:t>
      </w:r>
      <w:r>
        <w:rPr>
          <w:rFonts w:ascii="Calibri" w:hAnsi="Calibri" w:cs="Calibri"/>
        </w:rPr>
        <w:t>dodavateli</w:t>
      </w:r>
      <w:r w:rsidRPr="003E5E65">
        <w:rPr>
          <w:rFonts w:ascii="Calibri" w:hAnsi="Calibri" w:cs="Calibri"/>
        </w:rPr>
        <w:t xml:space="preserve"> vyplývají z právních předpisů (především zákon o svobodném přístupu k informacím, vnitřní pokyny Zřizovatele – vložení scanu uzavřené smlouvy do vnitřního informačního systému Zřizovatele).</w:t>
      </w:r>
    </w:p>
    <w:p w14:paraId="1984FDDE" w14:textId="77777777" w:rsidR="003E5E65" w:rsidRDefault="003E5E65" w:rsidP="003E5E65">
      <w:pPr>
        <w:numPr>
          <w:ilvl w:val="0"/>
          <w:numId w:val="49"/>
        </w:numPr>
        <w:spacing w:after="120"/>
        <w:ind w:left="426" w:hanging="284"/>
        <w:jc w:val="both"/>
        <w:rPr>
          <w:rFonts w:ascii="Calibri" w:hAnsi="Calibri" w:cs="Calibri"/>
        </w:rPr>
      </w:pPr>
      <w:r w:rsidRPr="00FA69E6">
        <w:rPr>
          <w:rFonts w:ascii="Calibri" w:hAnsi="Calibri" w:cs="Calibri"/>
        </w:rPr>
        <w:t>Smlouvu je možné vypovědět v souladu s příslušnými us</w:t>
      </w:r>
      <w:r>
        <w:rPr>
          <w:rFonts w:ascii="Calibri" w:hAnsi="Calibri" w:cs="Calibri"/>
        </w:rPr>
        <w:t xml:space="preserve">tanoveními občanského zákoníku nebo </w:t>
      </w:r>
      <w:r w:rsidRPr="00FA69E6">
        <w:rPr>
          <w:rFonts w:ascii="Calibri" w:hAnsi="Calibri" w:cs="Calibri"/>
        </w:rPr>
        <w:t>poruší-li některá ze stran ustanovení této smlouvy.</w:t>
      </w:r>
      <w:r>
        <w:rPr>
          <w:rFonts w:ascii="Calibri" w:hAnsi="Calibri" w:cs="Calibri"/>
        </w:rPr>
        <w:t xml:space="preserve"> Smlouvu lze také ukončit vzájemnou dohodou smluvních stran.</w:t>
      </w:r>
    </w:p>
    <w:p w14:paraId="1E0BFC40" w14:textId="77777777" w:rsidR="00CF2BAF" w:rsidRDefault="00CF2BAF" w:rsidP="00CF2BAF">
      <w:pPr>
        <w:numPr>
          <w:ilvl w:val="0"/>
          <w:numId w:val="49"/>
        </w:numPr>
        <w:spacing w:after="120"/>
        <w:ind w:left="426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mlouva </w:t>
      </w:r>
      <w:r w:rsidRPr="003F4DCD">
        <w:rPr>
          <w:rFonts w:ascii="Calibri" w:hAnsi="Calibri" w:cs="Calibri"/>
        </w:rPr>
        <w:t>je vystaven</w:t>
      </w:r>
      <w:r>
        <w:rPr>
          <w:rFonts w:ascii="Calibri" w:hAnsi="Calibri" w:cs="Calibri"/>
        </w:rPr>
        <w:t>a ve dvou stejnopisech, a to po </w:t>
      </w:r>
      <w:r w:rsidRPr="003F4DCD">
        <w:rPr>
          <w:rFonts w:ascii="Calibri" w:hAnsi="Calibri" w:cs="Calibri"/>
        </w:rPr>
        <w:t>jednom pro každou ze smluvních stran.</w:t>
      </w:r>
    </w:p>
    <w:p w14:paraId="4CD8EB7B" w14:textId="77777777" w:rsidR="00F80A44" w:rsidRDefault="00F80A44" w:rsidP="00F80A44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</w:p>
    <w:p w14:paraId="38CEAB6B" w14:textId="77777777" w:rsidR="00F80A44" w:rsidRDefault="00C07306" w:rsidP="00F80A44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V Olomouci dne</w:t>
      </w:r>
      <w:r w:rsidR="00635FFB">
        <w:rPr>
          <w:rFonts w:ascii="Calibri" w:hAnsi="Calibri" w:cs="Calibri"/>
        </w:rPr>
        <w:t xml:space="preserve"> </w:t>
      </w:r>
      <w:r w:rsidR="007B0A2E">
        <w:rPr>
          <w:rFonts w:ascii="Calibri" w:hAnsi="Calibri" w:cs="Calibri"/>
        </w:rPr>
        <w:t>30. 10. 2023</w:t>
      </w:r>
    </w:p>
    <w:p w14:paraId="6B930AA0" w14:textId="77777777" w:rsidR="00F80A44" w:rsidRPr="003F4DCD" w:rsidRDefault="00F80A44" w:rsidP="00F80A44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</w:p>
    <w:p w14:paraId="030B8567" w14:textId="77777777" w:rsidR="00F80A44" w:rsidRPr="003F4DCD" w:rsidRDefault="00F80A44" w:rsidP="00F80A44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3F4DCD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dodavatele</w:t>
      </w:r>
      <w:r w:rsidRPr="003F4DCD">
        <w:rPr>
          <w:rFonts w:ascii="Calibri" w:hAnsi="Calibri" w:cs="Calibri"/>
        </w:rPr>
        <w:t xml:space="preserve">:                                                                                    za </w:t>
      </w:r>
      <w:r>
        <w:rPr>
          <w:rFonts w:ascii="Calibri" w:hAnsi="Calibri" w:cs="Calibri"/>
        </w:rPr>
        <w:t>odběratele</w:t>
      </w:r>
      <w:r w:rsidRPr="003F4DCD">
        <w:rPr>
          <w:rFonts w:ascii="Calibri" w:hAnsi="Calibri" w:cs="Calibri"/>
        </w:rPr>
        <w:t>:</w:t>
      </w:r>
    </w:p>
    <w:p w14:paraId="6C097BD5" w14:textId="77777777" w:rsidR="00F80A44" w:rsidRDefault="00F80A44" w:rsidP="00F80A4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42E09C28" w14:textId="77777777" w:rsidR="005A72AD" w:rsidRDefault="005A72AD" w:rsidP="00F80A4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DD38C2A" w14:textId="77777777" w:rsidR="005A72AD" w:rsidRPr="003F4DCD" w:rsidRDefault="005A72AD" w:rsidP="00F80A4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7B4F4BB" w14:textId="77777777" w:rsidR="00F80A44" w:rsidRPr="00731802" w:rsidRDefault="00BF1BA3" w:rsidP="00F80A44">
      <w:pPr>
        <w:pStyle w:val="Normlnweb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Mgr. Pavel Skula</w:t>
      </w:r>
      <w:r w:rsidR="00F80A44" w:rsidRPr="00731802">
        <w:rPr>
          <w:rFonts w:ascii="Calibri" w:hAnsi="Calibri" w:cs="Calibri"/>
        </w:rPr>
        <w:t xml:space="preserve">                                                                       </w:t>
      </w:r>
      <w:r w:rsidR="003D7CC4">
        <w:rPr>
          <w:rFonts w:ascii="Calibri" w:hAnsi="Calibri" w:cs="Calibri"/>
        </w:rPr>
        <w:t xml:space="preserve"> </w:t>
      </w:r>
      <w:r w:rsidR="007B0A2E">
        <w:rPr>
          <w:rFonts w:ascii="Calibri" w:hAnsi="Calibri" w:cs="Calibri"/>
        </w:rPr>
        <w:t>Ing. Romana Novotníková</w:t>
      </w:r>
      <w:r>
        <w:rPr>
          <w:rFonts w:ascii="Calibri" w:hAnsi="Calibri" w:cs="Calibri"/>
        </w:rPr>
        <w:t xml:space="preserve">                     ředitel </w:t>
      </w:r>
      <w:r w:rsidR="00F80A44" w:rsidRPr="00731802">
        <w:rPr>
          <w:rFonts w:ascii="Calibri" w:hAnsi="Calibri" w:cs="Calibri"/>
        </w:rPr>
        <w:t xml:space="preserve">školy                                </w:t>
      </w:r>
      <w:r w:rsidR="003D7CC4">
        <w:rPr>
          <w:rFonts w:ascii="Calibri" w:hAnsi="Calibri" w:cs="Calibri"/>
        </w:rPr>
        <w:t xml:space="preserve">                              </w:t>
      </w:r>
      <w:r w:rsidR="003D7CC4">
        <w:rPr>
          <w:rFonts w:ascii="Calibri" w:hAnsi="Calibri" w:cs="Calibri"/>
        </w:rPr>
        <w:tab/>
        <w:t xml:space="preserve">      </w:t>
      </w:r>
      <w:r w:rsidR="00635FFB">
        <w:rPr>
          <w:rFonts w:ascii="Calibri" w:hAnsi="Calibri" w:cs="Calibri"/>
        </w:rPr>
        <w:t xml:space="preserve">     </w:t>
      </w:r>
      <w:r w:rsidR="003D7CC4">
        <w:rPr>
          <w:rFonts w:ascii="Calibri" w:hAnsi="Calibri" w:cs="Calibri"/>
        </w:rPr>
        <w:t>ř</w:t>
      </w:r>
      <w:r w:rsidR="00F80A44" w:rsidRPr="00731802">
        <w:rPr>
          <w:rFonts w:ascii="Calibri" w:hAnsi="Calibri" w:cs="Calibri"/>
        </w:rPr>
        <w:t>editel</w:t>
      </w:r>
      <w:r w:rsidR="007B0A2E">
        <w:rPr>
          <w:rFonts w:ascii="Calibri" w:hAnsi="Calibri" w:cs="Calibri"/>
        </w:rPr>
        <w:t>ka</w:t>
      </w:r>
      <w:r w:rsidR="00635FFB">
        <w:rPr>
          <w:rFonts w:ascii="Calibri" w:hAnsi="Calibri" w:cs="Calibri"/>
        </w:rPr>
        <w:t xml:space="preserve"> školy</w:t>
      </w:r>
    </w:p>
    <w:p w14:paraId="741DA317" w14:textId="77777777" w:rsidR="00F80A44" w:rsidRDefault="00F80A44" w:rsidP="00F80A44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</w:p>
    <w:p w14:paraId="30069E9F" w14:textId="77777777" w:rsidR="00F80A44" w:rsidRDefault="00F80A44" w:rsidP="00F80A44">
      <w:pPr>
        <w:rPr>
          <w:b/>
          <w:bCs/>
        </w:rPr>
      </w:pPr>
    </w:p>
    <w:p w14:paraId="08FFF795" w14:textId="77777777" w:rsidR="000B112F" w:rsidRPr="00B60F74" w:rsidRDefault="000B112F" w:rsidP="00B60F74">
      <w:pPr>
        <w:spacing w:after="120"/>
        <w:ind w:left="360"/>
        <w:jc w:val="both"/>
        <w:rPr>
          <w:rFonts w:ascii="Calibri" w:hAnsi="Calibri" w:cs="Calibri"/>
        </w:rPr>
      </w:pPr>
    </w:p>
    <w:p w14:paraId="5EC9BCFC" w14:textId="77777777" w:rsidR="003F4DCD" w:rsidRDefault="003F4DCD" w:rsidP="003F4DCD">
      <w:pPr>
        <w:jc w:val="both"/>
        <w:rPr>
          <w:rFonts w:ascii="Calibri" w:hAnsi="Calibri" w:cs="Calibri"/>
          <w:color w:val="000000"/>
        </w:rPr>
      </w:pPr>
    </w:p>
    <w:p w14:paraId="7C63EFAD" w14:textId="77777777" w:rsidR="001036B3" w:rsidRDefault="001036B3" w:rsidP="003F4DCD">
      <w:pPr>
        <w:jc w:val="both"/>
        <w:rPr>
          <w:rFonts w:ascii="Calibri" w:hAnsi="Calibri" w:cs="Calibri"/>
          <w:color w:val="000000"/>
        </w:rPr>
      </w:pPr>
    </w:p>
    <w:p w14:paraId="20EEC1C7" w14:textId="77777777" w:rsidR="001036B3" w:rsidRDefault="001036B3" w:rsidP="003F4DCD">
      <w:pPr>
        <w:jc w:val="both"/>
        <w:rPr>
          <w:rFonts w:ascii="Calibri" w:hAnsi="Calibri" w:cs="Calibri"/>
          <w:color w:val="000000"/>
        </w:rPr>
      </w:pPr>
    </w:p>
    <w:p w14:paraId="028CA193" w14:textId="77777777" w:rsidR="001036B3" w:rsidRDefault="001036B3" w:rsidP="003F4DCD">
      <w:pPr>
        <w:jc w:val="both"/>
        <w:rPr>
          <w:rFonts w:ascii="Calibri" w:hAnsi="Calibri" w:cs="Calibri"/>
          <w:color w:val="000000"/>
        </w:rPr>
      </w:pPr>
    </w:p>
    <w:p w14:paraId="681F334E" w14:textId="77777777" w:rsidR="001036B3" w:rsidRDefault="001036B3" w:rsidP="003F4DCD">
      <w:pPr>
        <w:jc w:val="both"/>
        <w:rPr>
          <w:rFonts w:ascii="Calibri" w:hAnsi="Calibri" w:cs="Calibri"/>
          <w:color w:val="000000"/>
        </w:rPr>
      </w:pPr>
    </w:p>
    <w:p w14:paraId="10002C4E" w14:textId="77777777" w:rsidR="001036B3" w:rsidRDefault="001036B3" w:rsidP="003F4DCD">
      <w:pPr>
        <w:jc w:val="both"/>
        <w:rPr>
          <w:rFonts w:ascii="Calibri" w:hAnsi="Calibri" w:cs="Calibri"/>
          <w:color w:val="000000"/>
        </w:rPr>
      </w:pPr>
    </w:p>
    <w:p w14:paraId="71B06534" w14:textId="77777777" w:rsidR="001036B3" w:rsidRDefault="001036B3" w:rsidP="003F4DCD">
      <w:pPr>
        <w:jc w:val="both"/>
        <w:rPr>
          <w:rFonts w:ascii="Calibri" w:hAnsi="Calibri" w:cs="Calibri"/>
          <w:color w:val="000000"/>
        </w:rPr>
      </w:pPr>
    </w:p>
    <w:p w14:paraId="172776ED" w14:textId="77777777" w:rsidR="001036B3" w:rsidRDefault="001036B3" w:rsidP="003F4DCD">
      <w:pPr>
        <w:jc w:val="both"/>
        <w:rPr>
          <w:rFonts w:ascii="Calibri" w:hAnsi="Calibri" w:cs="Calibri"/>
          <w:color w:val="000000"/>
        </w:rPr>
      </w:pPr>
    </w:p>
    <w:p w14:paraId="600A1F76" w14:textId="77777777" w:rsidR="001036B3" w:rsidRDefault="001036B3" w:rsidP="003F4DCD">
      <w:pPr>
        <w:jc w:val="both"/>
        <w:rPr>
          <w:rFonts w:ascii="Calibri" w:hAnsi="Calibri" w:cs="Calibri"/>
          <w:color w:val="000000"/>
        </w:rPr>
      </w:pPr>
    </w:p>
    <w:p w14:paraId="7F65E900" w14:textId="77777777" w:rsidR="001036B3" w:rsidRDefault="001036B3" w:rsidP="003F4DCD">
      <w:pPr>
        <w:jc w:val="both"/>
        <w:rPr>
          <w:rFonts w:ascii="Calibri" w:hAnsi="Calibri" w:cs="Calibri"/>
          <w:color w:val="000000"/>
        </w:rPr>
      </w:pPr>
    </w:p>
    <w:p w14:paraId="03A89DDD" w14:textId="77777777" w:rsidR="001036B3" w:rsidRDefault="001036B3" w:rsidP="003F4DCD">
      <w:pPr>
        <w:jc w:val="both"/>
        <w:rPr>
          <w:rFonts w:ascii="Calibri" w:hAnsi="Calibri" w:cs="Calibri"/>
          <w:color w:val="000000"/>
        </w:rPr>
      </w:pPr>
    </w:p>
    <w:p w14:paraId="76BCDA4F" w14:textId="77777777" w:rsidR="001036B3" w:rsidRDefault="001036B3" w:rsidP="003F4DCD">
      <w:pPr>
        <w:jc w:val="both"/>
        <w:rPr>
          <w:rFonts w:ascii="Calibri" w:hAnsi="Calibri" w:cs="Calibri"/>
          <w:color w:val="000000"/>
        </w:rPr>
      </w:pPr>
    </w:p>
    <w:sectPr w:rsidR="001036B3" w:rsidSect="00862FCD">
      <w:headerReference w:type="default" r:id="rId10"/>
      <w:footerReference w:type="default" r:id="rId11"/>
      <w:headerReference w:type="first" r:id="rId12"/>
      <w:pgSz w:w="11906" w:h="16838"/>
      <w:pgMar w:top="2127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E5F4" w14:textId="77777777" w:rsidR="00F809AB" w:rsidRDefault="00F809AB" w:rsidP="00FD767A">
      <w:r>
        <w:separator/>
      </w:r>
    </w:p>
  </w:endnote>
  <w:endnote w:type="continuationSeparator" w:id="0">
    <w:p w14:paraId="0A8198AC" w14:textId="77777777" w:rsidR="00F809AB" w:rsidRDefault="00F809AB" w:rsidP="00FD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83D9" w14:textId="77777777" w:rsidR="009408BE" w:rsidRDefault="009408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</w:p>
  <w:p w14:paraId="497DE410" w14:textId="77777777" w:rsidR="00247B5C" w:rsidRDefault="00247B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BFDD" w14:textId="77777777" w:rsidR="00F809AB" w:rsidRDefault="00F809AB" w:rsidP="00FD767A">
      <w:r>
        <w:separator/>
      </w:r>
    </w:p>
  </w:footnote>
  <w:footnote w:type="continuationSeparator" w:id="0">
    <w:p w14:paraId="369067CA" w14:textId="77777777" w:rsidR="00F809AB" w:rsidRDefault="00F809AB" w:rsidP="00FD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12BE" w14:textId="09B4AC77" w:rsidR="00247B5C" w:rsidRPr="00247B5C" w:rsidRDefault="00FA6FC5" w:rsidP="00247B5C">
    <w:pPr>
      <w:pStyle w:val="Zhlav"/>
      <w:ind w:left="2268"/>
      <w:jc w:val="both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FAFDE0" wp14:editId="4A67C31B">
          <wp:simplePos x="0" y="0"/>
          <wp:positionH relativeFrom="column">
            <wp:posOffset>-212725</wp:posOffset>
          </wp:positionH>
          <wp:positionV relativeFrom="paragraph">
            <wp:posOffset>-261620</wp:posOffset>
          </wp:positionV>
          <wp:extent cx="1526540" cy="932180"/>
          <wp:effectExtent l="0" t="0" r="0" b="0"/>
          <wp:wrapTight wrapText="bothSides">
            <wp:wrapPolygon edited="0">
              <wp:start x="0" y="0"/>
              <wp:lineTo x="0" y="21188"/>
              <wp:lineTo x="21295" y="21188"/>
              <wp:lineTo x="21295" y="0"/>
              <wp:lineTo x="0" y="0"/>
            </wp:wrapPolygon>
          </wp:wrapTight>
          <wp:docPr id="12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B5C" w:rsidRPr="00247B5C">
      <w:rPr>
        <w:rFonts w:ascii="Calibri" w:hAnsi="Calibri" w:cs="Calibri"/>
      </w:rPr>
      <w:t>Střední zdravotnická škola a Vyšší odborná škola zdravotnická Emanuela Pöttinga a Jazyková škola s právem státní jazykové zkoušky Olomouc, Pöttingova 624/2, 779 00  Olomouc</w:t>
    </w:r>
    <w:r w:rsidR="00247B5C" w:rsidRPr="00247B5C">
      <w:rPr>
        <w:rFonts w:ascii="Calibri" w:hAnsi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389D" w14:textId="57367C7D" w:rsidR="00270073" w:rsidRPr="00270073" w:rsidRDefault="00FA6FC5" w:rsidP="00270073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EA6C0A" wp14:editId="4AE1E5B7">
          <wp:simplePos x="0" y="0"/>
          <wp:positionH relativeFrom="column">
            <wp:posOffset>184785</wp:posOffset>
          </wp:positionH>
          <wp:positionV relativeFrom="page">
            <wp:posOffset>106045</wp:posOffset>
          </wp:positionV>
          <wp:extent cx="5760085" cy="745490"/>
          <wp:effectExtent l="0" t="0" r="0" b="0"/>
          <wp:wrapNone/>
          <wp:docPr id="1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D2D"/>
    <w:multiLevelType w:val="hybridMultilevel"/>
    <w:tmpl w:val="EAA2FDCE"/>
    <w:lvl w:ilvl="0" w:tplc="CEBA6F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CAA"/>
    <w:multiLevelType w:val="hybridMultilevel"/>
    <w:tmpl w:val="B958F6A0"/>
    <w:lvl w:ilvl="0" w:tplc="FC584A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6B40"/>
    <w:multiLevelType w:val="hybridMultilevel"/>
    <w:tmpl w:val="9EF0F206"/>
    <w:lvl w:ilvl="0" w:tplc="FC584A10">
      <w:numFmt w:val="bullet"/>
      <w:lvlText w:val="-"/>
      <w:lvlJc w:val="left"/>
      <w:pPr>
        <w:ind w:left="40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05C46633"/>
    <w:multiLevelType w:val="hybridMultilevel"/>
    <w:tmpl w:val="090C58BA"/>
    <w:lvl w:ilvl="0" w:tplc="8A8819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5314"/>
    <w:multiLevelType w:val="hybridMultilevel"/>
    <w:tmpl w:val="FAA09532"/>
    <w:lvl w:ilvl="0" w:tplc="8A8819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464C3"/>
    <w:multiLevelType w:val="hybridMultilevel"/>
    <w:tmpl w:val="D12E59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35345B"/>
    <w:multiLevelType w:val="hybridMultilevel"/>
    <w:tmpl w:val="E9D8BF2C"/>
    <w:lvl w:ilvl="0" w:tplc="2228D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A538A"/>
    <w:multiLevelType w:val="hybridMultilevel"/>
    <w:tmpl w:val="E9D8BF2C"/>
    <w:lvl w:ilvl="0" w:tplc="2228D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16B"/>
    <w:multiLevelType w:val="hybridMultilevel"/>
    <w:tmpl w:val="1B248D58"/>
    <w:lvl w:ilvl="0" w:tplc="632C1E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67674"/>
    <w:multiLevelType w:val="hybridMultilevel"/>
    <w:tmpl w:val="B4ACD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6DC9"/>
    <w:multiLevelType w:val="hybridMultilevel"/>
    <w:tmpl w:val="BF0A95DA"/>
    <w:lvl w:ilvl="0" w:tplc="5A5CE2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97B43"/>
    <w:multiLevelType w:val="hybridMultilevel"/>
    <w:tmpl w:val="6340E6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63FD"/>
    <w:multiLevelType w:val="hybridMultilevel"/>
    <w:tmpl w:val="53381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20EE4"/>
    <w:multiLevelType w:val="hybridMultilevel"/>
    <w:tmpl w:val="2D965D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2331C48"/>
    <w:multiLevelType w:val="hybridMultilevel"/>
    <w:tmpl w:val="38BAB1CC"/>
    <w:lvl w:ilvl="0" w:tplc="5A32B57E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E510E"/>
    <w:multiLevelType w:val="hybridMultilevel"/>
    <w:tmpl w:val="AA7E0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857DD"/>
    <w:multiLevelType w:val="hybridMultilevel"/>
    <w:tmpl w:val="86F04AA6"/>
    <w:lvl w:ilvl="0" w:tplc="7C86A5F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C04C7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DE8D5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62BFF"/>
    <w:multiLevelType w:val="hybridMultilevel"/>
    <w:tmpl w:val="2D965D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A7FC7"/>
    <w:multiLevelType w:val="hybridMultilevel"/>
    <w:tmpl w:val="CB62FFAE"/>
    <w:lvl w:ilvl="0" w:tplc="2228DE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E85"/>
    <w:multiLevelType w:val="hybridMultilevel"/>
    <w:tmpl w:val="BF0A95DA"/>
    <w:lvl w:ilvl="0" w:tplc="5A5CE2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D332C1"/>
    <w:multiLevelType w:val="hybridMultilevel"/>
    <w:tmpl w:val="E9D8BF2C"/>
    <w:lvl w:ilvl="0" w:tplc="2228D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37AEC"/>
    <w:multiLevelType w:val="hybridMultilevel"/>
    <w:tmpl w:val="E9D8BF2C"/>
    <w:lvl w:ilvl="0" w:tplc="2228D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462C96"/>
    <w:multiLevelType w:val="hybridMultilevel"/>
    <w:tmpl w:val="2D2A1F48"/>
    <w:lvl w:ilvl="0" w:tplc="2C4CBAF0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9" w:hanging="360"/>
      </w:pPr>
    </w:lvl>
    <w:lvl w:ilvl="2" w:tplc="0405001B" w:tentative="1">
      <w:start w:val="1"/>
      <w:numFmt w:val="lowerRoman"/>
      <w:lvlText w:val="%3."/>
      <w:lvlJc w:val="right"/>
      <w:pPr>
        <w:ind w:left="2489" w:hanging="180"/>
      </w:pPr>
    </w:lvl>
    <w:lvl w:ilvl="3" w:tplc="0405000F" w:tentative="1">
      <w:start w:val="1"/>
      <w:numFmt w:val="decimal"/>
      <w:lvlText w:val="%4."/>
      <w:lvlJc w:val="left"/>
      <w:pPr>
        <w:ind w:left="3209" w:hanging="360"/>
      </w:pPr>
    </w:lvl>
    <w:lvl w:ilvl="4" w:tplc="04050019" w:tentative="1">
      <w:start w:val="1"/>
      <w:numFmt w:val="lowerLetter"/>
      <w:lvlText w:val="%5."/>
      <w:lvlJc w:val="left"/>
      <w:pPr>
        <w:ind w:left="3929" w:hanging="360"/>
      </w:pPr>
    </w:lvl>
    <w:lvl w:ilvl="5" w:tplc="0405001B" w:tentative="1">
      <w:start w:val="1"/>
      <w:numFmt w:val="lowerRoman"/>
      <w:lvlText w:val="%6."/>
      <w:lvlJc w:val="right"/>
      <w:pPr>
        <w:ind w:left="4649" w:hanging="180"/>
      </w:pPr>
    </w:lvl>
    <w:lvl w:ilvl="6" w:tplc="0405000F" w:tentative="1">
      <w:start w:val="1"/>
      <w:numFmt w:val="decimal"/>
      <w:lvlText w:val="%7."/>
      <w:lvlJc w:val="left"/>
      <w:pPr>
        <w:ind w:left="5369" w:hanging="360"/>
      </w:pPr>
    </w:lvl>
    <w:lvl w:ilvl="7" w:tplc="04050019" w:tentative="1">
      <w:start w:val="1"/>
      <w:numFmt w:val="lowerLetter"/>
      <w:lvlText w:val="%8."/>
      <w:lvlJc w:val="left"/>
      <w:pPr>
        <w:ind w:left="6089" w:hanging="360"/>
      </w:pPr>
    </w:lvl>
    <w:lvl w:ilvl="8" w:tplc="040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5" w15:restartNumberingAfterBreak="0">
    <w:nsid w:val="41871D38"/>
    <w:multiLevelType w:val="hybridMultilevel"/>
    <w:tmpl w:val="BF0A95DA"/>
    <w:lvl w:ilvl="0" w:tplc="5A5CE2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A2023C"/>
    <w:multiLevelType w:val="hybridMultilevel"/>
    <w:tmpl w:val="091250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191CB2"/>
    <w:multiLevelType w:val="hybridMultilevel"/>
    <w:tmpl w:val="BF0A95DA"/>
    <w:lvl w:ilvl="0" w:tplc="5A5CE2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CC624F"/>
    <w:multiLevelType w:val="hybridMultilevel"/>
    <w:tmpl w:val="0668411A"/>
    <w:lvl w:ilvl="0" w:tplc="DCEAAA7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 w:tplc="83828F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200B3B8">
      <w:start w:val="5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222DCF"/>
    <w:multiLevelType w:val="hybridMultilevel"/>
    <w:tmpl w:val="197048C2"/>
    <w:lvl w:ilvl="0" w:tplc="8A8819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53333"/>
    <w:multiLevelType w:val="hybridMultilevel"/>
    <w:tmpl w:val="EC900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D06B2"/>
    <w:multiLevelType w:val="hybridMultilevel"/>
    <w:tmpl w:val="E34462C2"/>
    <w:lvl w:ilvl="0" w:tplc="16A07768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007CB"/>
    <w:multiLevelType w:val="multilevel"/>
    <w:tmpl w:val="0A081DF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581861A6"/>
    <w:multiLevelType w:val="hybridMultilevel"/>
    <w:tmpl w:val="EAA2FDCE"/>
    <w:lvl w:ilvl="0" w:tplc="CEBA6F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B743212"/>
    <w:multiLevelType w:val="hybridMultilevel"/>
    <w:tmpl w:val="9EEC5488"/>
    <w:lvl w:ilvl="0" w:tplc="D3EEE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D5E04"/>
    <w:multiLevelType w:val="hybridMultilevel"/>
    <w:tmpl w:val="77624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85C0D"/>
    <w:multiLevelType w:val="hybridMultilevel"/>
    <w:tmpl w:val="5CB2AB8E"/>
    <w:lvl w:ilvl="0" w:tplc="D8CED8D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E17A66"/>
    <w:multiLevelType w:val="hybridMultilevel"/>
    <w:tmpl w:val="A9000414"/>
    <w:lvl w:ilvl="0" w:tplc="53C881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42257"/>
    <w:multiLevelType w:val="hybridMultilevel"/>
    <w:tmpl w:val="623CF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702F3"/>
    <w:multiLevelType w:val="hybridMultilevel"/>
    <w:tmpl w:val="C6E03C98"/>
    <w:lvl w:ilvl="0" w:tplc="FC584A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92D18"/>
    <w:multiLevelType w:val="hybridMultilevel"/>
    <w:tmpl w:val="A3E4DADA"/>
    <w:lvl w:ilvl="0" w:tplc="F6AEF85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63D5B8E"/>
    <w:multiLevelType w:val="hybridMultilevel"/>
    <w:tmpl w:val="2FFC43A8"/>
    <w:lvl w:ilvl="0" w:tplc="FC584A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27007"/>
    <w:multiLevelType w:val="hybridMultilevel"/>
    <w:tmpl w:val="EC900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675C4"/>
    <w:multiLevelType w:val="hybridMultilevel"/>
    <w:tmpl w:val="BF0A95DA"/>
    <w:lvl w:ilvl="0" w:tplc="5A5CE2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E92182"/>
    <w:multiLevelType w:val="hybridMultilevel"/>
    <w:tmpl w:val="5DE6CCF2"/>
    <w:lvl w:ilvl="0" w:tplc="2DFEDC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A7816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EA607AC"/>
    <w:multiLevelType w:val="hybridMultilevel"/>
    <w:tmpl w:val="BF0A95DA"/>
    <w:lvl w:ilvl="0" w:tplc="5A5CE2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801E30"/>
    <w:multiLevelType w:val="hybridMultilevel"/>
    <w:tmpl w:val="896451E8"/>
    <w:lvl w:ilvl="0" w:tplc="CC7411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568498">
    <w:abstractNumId w:val="30"/>
  </w:num>
  <w:num w:numId="2" w16cid:durableId="1034306244">
    <w:abstractNumId w:val="8"/>
  </w:num>
  <w:num w:numId="3" w16cid:durableId="507989755">
    <w:abstractNumId w:val="2"/>
  </w:num>
  <w:num w:numId="4" w16cid:durableId="1097557816">
    <w:abstractNumId w:val="43"/>
  </w:num>
  <w:num w:numId="5" w16cid:durableId="794712902">
    <w:abstractNumId w:val="38"/>
  </w:num>
  <w:num w:numId="6" w16cid:durableId="1338340367">
    <w:abstractNumId w:val="28"/>
  </w:num>
  <w:num w:numId="7" w16cid:durableId="851650782">
    <w:abstractNumId w:val="20"/>
  </w:num>
  <w:num w:numId="8" w16cid:durableId="2037655657">
    <w:abstractNumId w:val="47"/>
  </w:num>
  <w:num w:numId="9" w16cid:durableId="189535051">
    <w:abstractNumId w:val="37"/>
  </w:num>
  <w:num w:numId="10" w16cid:durableId="1320887863">
    <w:abstractNumId w:val="44"/>
  </w:num>
  <w:num w:numId="11" w16cid:durableId="1350064887">
    <w:abstractNumId w:val="27"/>
  </w:num>
  <w:num w:numId="12" w16cid:durableId="270010837">
    <w:abstractNumId w:val="42"/>
  </w:num>
  <w:num w:numId="13" w16cid:durableId="1849754976">
    <w:abstractNumId w:val="32"/>
  </w:num>
  <w:num w:numId="14" w16cid:durableId="1422677237">
    <w:abstractNumId w:val="10"/>
  </w:num>
  <w:num w:numId="15" w16cid:durableId="1978685338">
    <w:abstractNumId w:val="13"/>
  </w:num>
  <w:num w:numId="16" w16cid:durableId="1700469196">
    <w:abstractNumId w:val="18"/>
  </w:num>
  <w:num w:numId="17" w16cid:durableId="1316572368">
    <w:abstractNumId w:val="14"/>
  </w:num>
  <w:num w:numId="18" w16cid:durableId="102191851">
    <w:abstractNumId w:val="46"/>
  </w:num>
  <w:num w:numId="19" w16cid:durableId="1162543510">
    <w:abstractNumId w:val="34"/>
  </w:num>
  <w:num w:numId="20" w16cid:durableId="2038193203">
    <w:abstractNumId w:val="5"/>
  </w:num>
  <w:num w:numId="21" w16cid:durableId="1722169533">
    <w:abstractNumId w:val="23"/>
  </w:num>
  <w:num w:numId="22" w16cid:durableId="1800103484">
    <w:abstractNumId w:val="26"/>
  </w:num>
  <w:num w:numId="23" w16cid:durableId="1584947238">
    <w:abstractNumId w:val="46"/>
  </w:num>
  <w:num w:numId="24" w16cid:durableId="1439911284">
    <w:abstractNumId w:val="17"/>
  </w:num>
  <w:num w:numId="25" w16cid:durableId="698167065">
    <w:abstractNumId w:val="25"/>
  </w:num>
  <w:num w:numId="26" w16cid:durableId="204949257">
    <w:abstractNumId w:val="22"/>
  </w:num>
  <w:num w:numId="27" w16cid:durableId="1582331627">
    <w:abstractNumId w:val="7"/>
  </w:num>
  <w:num w:numId="28" w16cid:durableId="1784231139">
    <w:abstractNumId w:val="15"/>
  </w:num>
  <w:num w:numId="29" w16cid:durableId="787091427">
    <w:abstractNumId w:val="19"/>
  </w:num>
  <w:num w:numId="30" w16cid:durableId="1030106122">
    <w:abstractNumId w:val="21"/>
  </w:num>
  <w:num w:numId="31" w16cid:durableId="618342806">
    <w:abstractNumId w:val="6"/>
  </w:num>
  <w:num w:numId="32" w16cid:durableId="380326491">
    <w:abstractNumId w:val="11"/>
  </w:num>
  <w:num w:numId="33" w16cid:durableId="739988189">
    <w:abstractNumId w:val="48"/>
  </w:num>
  <w:num w:numId="34" w16cid:durableId="558713010">
    <w:abstractNumId w:val="24"/>
  </w:num>
  <w:num w:numId="35" w16cid:durableId="298152727">
    <w:abstractNumId w:val="29"/>
  </w:num>
  <w:num w:numId="36" w16cid:durableId="282001522">
    <w:abstractNumId w:val="3"/>
  </w:num>
  <w:num w:numId="37" w16cid:durableId="1098914584">
    <w:abstractNumId w:val="4"/>
  </w:num>
  <w:num w:numId="38" w16cid:durableId="244850460">
    <w:abstractNumId w:val="16"/>
  </w:num>
  <w:num w:numId="39" w16cid:durableId="933436399">
    <w:abstractNumId w:val="35"/>
  </w:num>
  <w:num w:numId="40" w16cid:durableId="1444837534">
    <w:abstractNumId w:val="36"/>
  </w:num>
  <w:num w:numId="41" w16cid:durableId="308366022">
    <w:abstractNumId w:val="31"/>
  </w:num>
  <w:num w:numId="42" w16cid:durableId="1111898493">
    <w:abstractNumId w:val="9"/>
  </w:num>
  <w:num w:numId="43" w16cid:durableId="940799195">
    <w:abstractNumId w:val="41"/>
  </w:num>
  <w:num w:numId="44" w16cid:durableId="957641126">
    <w:abstractNumId w:val="33"/>
  </w:num>
  <w:num w:numId="45" w16cid:durableId="1029720970">
    <w:abstractNumId w:val="39"/>
  </w:num>
  <w:num w:numId="46" w16cid:durableId="881672540">
    <w:abstractNumId w:val="40"/>
  </w:num>
  <w:num w:numId="47" w16cid:durableId="600335158">
    <w:abstractNumId w:val="1"/>
  </w:num>
  <w:num w:numId="48" w16cid:durableId="1644043881">
    <w:abstractNumId w:val="12"/>
  </w:num>
  <w:num w:numId="49" w16cid:durableId="1784693016">
    <w:abstractNumId w:val="45"/>
  </w:num>
  <w:num w:numId="50" w16cid:durableId="18016539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90"/>
    <w:rsid w:val="0000476F"/>
    <w:rsid w:val="00004800"/>
    <w:rsid w:val="00004B79"/>
    <w:rsid w:val="00005034"/>
    <w:rsid w:val="000051B4"/>
    <w:rsid w:val="00005A6E"/>
    <w:rsid w:val="00005CEE"/>
    <w:rsid w:val="0000662E"/>
    <w:rsid w:val="00007F81"/>
    <w:rsid w:val="000146CF"/>
    <w:rsid w:val="00015D9F"/>
    <w:rsid w:val="00015DCF"/>
    <w:rsid w:val="00020FA7"/>
    <w:rsid w:val="000213DB"/>
    <w:rsid w:val="00021BC9"/>
    <w:rsid w:val="00021D62"/>
    <w:rsid w:val="00024A32"/>
    <w:rsid w:val="00024DE1"/>
    <w:rsid w:val="00024E90"/>
    <w:rsid w:val="00026F3C"/>
    <w:rsid w:val="00027C3A"/>
    <w:rsid w:val="00030BF3"/>
    <w:rsid w:val="00033A65"/>
    <w:rsid w:val="0003489E"/>
    <w:rsid w:val="0003769A"/>
    <w:rsid w:val="00040990"/>
    <w:rsid w:val="00040B3B"/>
    <w:rsid w:val="000439E8"/>
    <w:rsid w:val="00046563"/>
    <w:rsid w:val="00053BF5"/>
    <w:rsid w:val="0006030F"/>
    <w:rsid w:val="000614DA"/>
    <w:rsid w:val="00062DF2"/>
    <w:rsid w:val="00064A1A"/>
    <w:rsid w:val="0007123D"/>
    <w:rsid w:val="000713F4"/>
    <w:rsid w:val="00076162"/>
    <w:rsid w:val="000763B1"/>
    <w:rsid w:val="0007668C"/>
    <w:rsid w:val="00080290"/>
    <w:rsid w:val="00081EED"/>
    <w:rsid w:val="00082DF0"/>
    <w:rsid w:val="0008436D"/>
    <w:rsid w:val="00085BD3"/>
    <w:rsid w:val="000900ED"/>
    <w:rsid w:val="00092334"/>
    <w:rsid w:val="00093943"/>
    <w:rsid w:val="00093B70"/>
    <w:rsid w:val="000A14A3"/>
    <w:rsid w:val="000A3C7C"/>
    <w:rsid w:val="000B0611"/>
    <w:rsid w:val="000B0E6E"/>
    <w:rsid w:val="000B1015"/>
    <w:rsid w:val="000B112F"/>
    <w:rsid w:val="000B317E"/>
    <w:rsid w:val="000B3E1A"/>
    <w:rsid w:val="000B5FA4"/>
    <w:rsid w:val="000B63C9"/>
    <w:rsid w:val="000C6579"/>
    <w:rsid w:val="000C6C1E"/>
    <w:rsid w:val="000D019F"/>
    <w:rsid w:val="000D1FE4"/>
    <w:rsid w:val="000D47A8"/>
    <w:rsid w:val="000D58BA"/>
    <w:rsid w:val="000D59A1"/>
    <w:rsid w:val="000D5CFA"/>
    <w:rsid w:val="000D66B5"/>
    <w:rsid w:val="000E1B1E"/>
    <w:rsid w:val="000E342C"/>
    <w:rsid w:val="000E6136"/>
    <w:rsid w:val="000E700C"/>
    <w:rsid w:val="000F0AD2"/>
    <w:rsid w:val="000F0AE9"/>
    <w:rsid w:val="000F12D1"/>
    <w:rsid w:val="000F1B93"/>
    <w:rsid w:val="000F2E98"/>
    <w:rsid w:val="000F2F3E"/>
    <w:rsid w:val="000F5C7C"/>
    <w:rsid w:val="000F61F2"/>
    <w:rsid w:val="0010114C"/>
    <w:rsid w:val="00101310"/>
    <w:rsid w:val="0010202F"/>
    <w:rsid w:val="001036B3"/>
    <w:rsid w:val="0010496C"/>
    <w:rsid w:val="00110D3D"/>
    <w:rsid w:val="00112FDB"/>
    <w:rsid w:val="001136A2"/>
    <w:rsid w:val="00113AB4"/>
    <w:rsid w:val="001158C2"/>
    <w:rsid w:val="00120392"/>
    <w:rsid w:val="001226DA"/>
    <w:rsid w:val="001229AE"/>
    <w:rsid w:val="00123FD8"/>
    <w:rsid w:val="00124EA3"/>
    <w:rsid w:val="001258FE"/>
    <w:rsid w:val="0013301F"/>
    <w:rsid w:val="001377C4"/>
    <w:rsid w:val="00143FE0"/>
    <w:rsid w:val="00144EAC"/>
    <w:rsid w:val="0014749C"/>
    <w:rsid w:val="00147540"/>
    <w:rsid w:val="00147CFF"/>
    <w:rsid w:val="00147F0E"/>
    <w:rsid w:val="00150389"/>
    <w:rsid w:val="00151F1A"/>
    <w:rsid w:val="001524F2"/>
    <w:rsid w:val="0015288A"/>
    <w:rsid w:val="00153761"/>
    <w:rsid w:val="00153785"/>
    <w:rsid w:val="00154AD2"/>
    <w:rsid w:val="001555A6"/>
    <w:rsid w:val="0016074D"/>
    <w:rsid w:val="00162205"/>
    <w:rsid w:val="001630BC"/>
    <w:rsid w:val="001714E6"/>
    <w:rsid w:val="00171F58"/>
    <w:rsid w:val="00173884"/>
    <w:rsid w:val="00173EB5"/>
    <w:rsid w:val="00174381"/>
    <w:rsid w:val="00174483"/>
    <w:rsid w:val="00174DA0"/>
    <w:rsid w:val="00180F1A"/>
    <w:rsid w:val="00186159"/>
    <w:rsid w:val="00190A81"/>
    <w:rsid w:val="00191D1A"/>
    <w:rsid w:val="00197DCF"/>
    <w:rsid w:val="001A487B"/>
    <w:rsid w:val="001A509D"/>
    <w:rsid w:val="001A6417"/>
    <w:rsid w:val="001B00D3"/>
    <w:rsid w:val="001B19B7"/>
    <w:rsid w:val="001B20B3"/>
    <w:rsid w:val="001B547C"/>
    <w:rsid w:val="001B7A8A"/>
    <w:rsid w:val="001B7F64"/>
    <w:rsid w:val="001C06AC"/>
    <w:rsid w:val="001C0EFD"/>
    <w:rsid w:val="001C33C2"/>
    <w:rsid w:val="001C5484"/>
    <w:rsid w:val="001C6106"/>
    <w:rsid w:val="001D03B6"/>
    <w:rsid w:val="001D3878"/>
    <w:rsid w:val="001D5315"/>
    <w:rsid w:val="001D665F"/>
    <w:rsid w:val="001E0243"/>
    <w:rsid w:val="001E2939"/>
    <w:rsid w:val="001E3554"/>
    <w:rsid w:val="001E45DC"/>
    <w:rsid w:val="001E76A3"/>
    <w:rsid w:val="001F0CAB"/>
    <w:rsid w:val="001F28B0"/>
    <w:rsid w:val="001F4215"/>
    <w:rsid w:val="001F4762"/>
    <w:rsid w:val="001F4EFF"/>
    <w:rsid w:val="00200628"/>
    <w:rsid w:val="00201138"/>
    <w:rsid w:val="0020133C"/>
    <w:rsid w:val="00202D0C"/>
    <w:rsid w:val="00205091"/>
    <w:rsid w:val="00205DC5"/>
    <w:rsid w:val="002105CD"/>
    <w:rsid w:val="002107D5"/>
    <w:rsid w:val="00214FC3"/>
    <w:rsid w:val="00217423"/>
    <w:rsid w:val="00217EF2"/>
    <w:rsid w:val="00221F5B"/>
    <w:rsid w:val="00224567"/>
    <w:rsid w:val="00231CCF"/>
    <w:rsid w:val="00232A87"/>
    <w:rsid w:val="002340E8"/>
    <w:rsid w:val="0023476C"/>
    <w:rsid w:val="002352A3"/>
    <w:rsid w:val="002362C0"/>
    <w:rsid w:val="00245665"/>
    <w:rsid w:val="00246B76"/>
    <w:rsid w:val="00246EDC"/>
    <w:rsid w:val="00247B5C"/>
    <w:rsid w:val="002503E2"/>
    <w:rsid w:val="002504A2"/>
    <w:rsid w:val="00252A8E"/>
    <w:rsid w:val="002536DD"/>
    <w:rsid w:val="00254174"/>
    <w:rsid w:val="0025492D"/>
    <w:rsid w:val="00255D82"/>
    <w:rsid w:val="002601DC"/>
    <w:rsid w:val="002611E6"/>
    <w:rsid w:val="00270073"/>
    <w:rsid w:val="00273078"/>
    <w:rsid w:val="00282E22"/>
    <w:rsid w:val="00285C72"/>
    <w:rsid w:val="0029343E"/>
    <w:rsid w:val="002968F5"/>
    <w:rsid w:val="002A1F18"/>
    <w:rsid w:val="002A28D6"/>
    <w:rsid w:val="002A3E5C"/>
    <w:rsid w:val="002A40AF"/>
    <w:rsid w:val="002A43A4"/>
    <w:rsid w:val="002A7412"/>
    <w:rsid w:val="002B0196"/>
    <w:rsid w:val="002B10ED"/>
    <w:rsid w:val="002B3B9E"/>
    <w:rsid w:val="002B659F"/>
    <w:rsid w:val="002B662B"/>
    <w:rsid w:val="002B66D2"/>
    <w:rsid w:val="002B720D"/>
    <w:rsid w:val="002C099A"/>
    <w:rsid w:val="002C0CE5"/>
    <w:rsid w:val="002C29B7"/>
    <w:rsid w:val="002D2B74"/>
    <w:rsid w:val="002E270E"/>
    <w:rsid w:val="002E328E"/>
    <w:rsid w:val="002E57B7"/>
    <w:rsid w:val="002E5861"/>
    <w:rsid w:val="002E5938"/>
    <w:rsid w:val="002E61F7"/>
    <w:rsid w:val="002E7728"/>
    <w:rsid w:val="002F0171"/>
    <w:rsid w:val="002F0382"/>
    <w:rsid w:val="002F0664"/>
    <w:rsid w:val="002F5552"/>
    <w:rsid w:val="002F5E28"/>
    <w:rsid w:val="002F6706"/>
    <w:rsid w:val="00300B08"/>
    <w:rsid w:val="00300FB1"/>
    <w:rsid w:val="00301C11"/>
    <w:rsid w:val="003103E5"/>
    <w:rsid w:val="00310A1D"/>
    <w:rsid w:val="00311898"/>
    <w:rsid w:val="00313D8A"/>
    <w:rsid w:val="00314604"/>
    <w:rsid w:val="003157CC"/>
    <w:rsid w:val="00315A67"/>
    <w:rsid w:val="00320F24"/>
    <w:rsid w:val="00322F3A"/>
    <w:rsid w:val="0032488F"/>
    <w:rsid w:val="00327878"/>
    <w:rsid w:val="003278DD"/>
    <w:rsid w:val="0033041A"/>
    <w:rsid w:val="00330998"/>
    <w:rsid w:val="00331A87"/>
    <w:rsid w:val="003333F1"/>
    <w:rsid w:val="00333778"/>
    <w:rsid w:val="00334879"/>
    <w:rsid w:val="00342550"/>
    <w:rsid w:val="003431D7"/>
    <w:rsid w:val="00344E0E"/>
    <w:rsid w:val="003503D2"/>
    <w:rsid w:val="003506DF"/>
    <w:rsid w:val="00351A6A"/>
    <w:rsid w:val="00351CDC"/>
    <w:rsid w:val="00351F1F"/>
    <w:rsid w:val="0035297B"/>
    <w:rsid w:val="00355EF1"/>
    <w:rsid w:val="00357CF4"/>
    <w:rsid w:val="00361652"/>
    <w:rsid w:val="00362C16"/>
    <w:rsid w:val="003701E8"/>
    <w:rsid w:val="00372A22"/>
    <w:rsid w:val="00375328"/>
    <w:rsid w:val="0038265B"/>
    <w:rsid w:val="00383538"/>
    <w:rsid w:val="0038779B"/>
    <w:rsid w:val="003911DC"/>
    <w:rsid w:val="003953F3"/>
    <w:rsid w:val="003A4E01"/>
    <w:rsid w:val="003A66F4"/>
    <w:rsid w:val="003A69B0"/>
    <w:rsid w:val="003A7B30"/>
    <w:rsid w:val="003B2FCD"/>
    <w:rsid w:val="003B4EFF"/>
    <w:rsid w:val="003B68DE"/>
    <w:rsid w:val="003C1565"/>
    <w:rsid w:val="003C57A8"/>
    <w:rsid w:val="003D0148"/>
    <w:rsid w:val="003D12E7"/>
    <w:rsid w:val="003D563E"/>
    <w:rsid w:val="003D6551"/>
    <w:rsid w:val="003D7CC4"/>
    <w:rsid w:val="003E16C0"/>
    <w:rsid w:val="003E1E6F"/>
    <w:rsid w:val="003E3C40"/>
    <w:rsid w:val="003E5E65"/>
    <w:rsid w:val="003E6BC5"/>
    <w:rsid w:val="003E724A"/>
    <w:rsid w:val="003F163D"/>
    <w:rsid w:val="003F4407"/>
    <w:rsid w:val="003F4DCD"/>
    <w:rsid w:val="003F5AA6"/>
    <w:rsid w:val="003F6CC8"/>
    <w:rsid w:val="003F6E3A"/>
    <w:rsid w:val="00402348"/>
    <w:rsid w:val="004031C7"/>
    <w:rsid w:val="004041AF"/>
    <w:rsid w:val="00410FD6"/>
    <w:rsid w:val="00414BE3"/>
    <w:rsid w:val="00415B3A"/>
    <w:rsid w:val="004161E2"/>
    <w:rsid w:val="00416908"/>
    <w:rsid w:val="00420463"/>
    <w:rsid w:val="00420DE4"/>
    <w:rsid w:val="004217B8"/>
    <w:rsid w:val="00424273"/>
    <w:rsid w:val="00425436"/>
    <w:rsid w:val="0042580B"/>
    <w:rsid w:val="00425DAC"/>
    <w:rsid w:val="004272E8"/>
    <w:rsid w:val="004330B8"/>
    <w:rsid w:val="00435091"/>
    <w:rsid w:val="004350A8"/>
    <w:rsid w:val="004358CC"/>
    <w:rsid w:val="00436662"/>
    <w:rsid w:val="0043799A"/>
    <w:rsid w:val="004417F3"/>
    <w:rsid w:val="00446C71"/>
    <w:rsid w:val="004518B8"/>
    <w:rsid w:val="00454079"/>
    <w:rsid w:val="0045480A"/>
    <w:rsid w:val="004637BA"/>
    <w:rsid w:val="00467CB0"/>
    <w:rsid w:val="004717D6"/>
    <w:rsid w:val="00472032"/>
    <w:rsid w:val="0047492A"/>
    <w:rsid w:val="00476293"/>
    <w:rsid w:val="0047701D"/>
    <w:rsid w:val="00481793"/>
    <w:rsid w:val="00483C24"/>
    <w:rsid w:val="00487BC7"/>
    <w:rsid w:val="00491E08"/>
    <w:rsid w:val="00493C51"/>
    <w:rsid w:val="0049426F"/>
    <w:rsid w:val="00495A1D"/>
    <w:rsid w:val="004A19D5"/>
    <w:rsid w:val="004A342A"/>
    <w:rsid w:val="004A7CEF"/>
    <w:rsid w:val="004B53C9"/>
    <w:rsid w:val="004C2A73"/>
    <w:rsid w:val="004C4F43"/>
    <w:rsid w:val="004C5171"/>
    <w:rsid w:val="004C7642"/>
    <w:rsid w:val="004D2A2D"/>
    <w:rsid w:val="004D2DD8"/>
    <w:rsid w:val="004D41E1"/>
    <w:rsid w:val="004D5E13"/>
    <w:rsid w:val="004D6C14"/>
    <w:rsid w:val="004E1CD8"/>
    <w:rsid w:val="004E3D5D"/>
    <w:rsid w:val="004E4678"/>
    <w:rsid w:val="004F03C7"/>
    <w:rsid w:val="004F1C69"/>
    <w:rsid w:val="004F5787"/>
    <w:rsid w:val="005002E3"/>
    <w:rsid w:val="0050136C"/>
    <w:rsid w:val="0050482F"/>
    <w:rsid w:val="0050545B"/>
    <w:rsid w:val="0050608C"/>
    <w:rsid w:val="00506538"/>
    <w:rsid w:val="00513248"/>
    <w:rsid w:val="00514336"/>
    <w:rsid w:val="0051479A"/>
    <w:rsid w:val="00517D95"/>
    <w:rsid w:val="00522D17"/>
    <w:rsid w:val="00523211"/>
    <w:rsid w:val="00523C79"/>
    <w:rsid w:val="00525AD8"/>
    <w:rsid w:val="00527B9B"/>
    <w:rsid w:val="00534975"/>
    <w:rsid w:val="00545063"/>
    <w:rsid w:val="005451B9"/>
    <w:rsid w:val="005500D5"/>
    <w:rsid w:val="005509F4"/>
    <w:rsid w:val="00550C4B"/>
    <w:rsid w:val="005513AE"/>
    <w:rsid w:val="005551BD"/>
    <w:rsid w:val="00561A95"/>
    <w:rsid w:val="00563C95"/>
    <w:rsid w:val="005664A9"/>
    <w:rsid w:val="005678E2"/>
    <w:rsid w:val="00567AAD"/>
    <w:rsid w:val="00573AD8"/>
    <w:rsid w:val="00577804"/>
    <w:rsid w:val="005812F8"/>
    <w:rsid w:val="00581710"/>
    <w:rsid w:val="0058378F"/>
    <w:rsid w:val="00587B28"/>
    <w:rsid w:val="00591689"/>
    <w:rsid w:val="00592914"/>
    <w:rsid w:val="00595300"/>
    <w:rsid w:val="005A72AD"/>
    <w:rsid w:val="005B001C"/>
    <w:rsid w:val="005B4D74"/>
    <w:rsid w:val="005B5278"/>
    <w:rsid w:val="005B644D"/>
    <w:rsid w:val="005B6FC4"/>
    <w:rsid w:val="005B7FA2"/>
    <w:rsid w:val="005C135B"/>
    <w:rsid w:val="005C4125"/>
    <w:rsid w:val="005C4CE5"/>
    <w:rsid w:val="005C7C2C"/>
    <w:rsid w:val="005D3648"/>
    <w:rsid w:val="005D7434"/>
    <w:rsid w:val="005D7FD6"/>
    <w:rsid w:val="005E0420"/>
    <w:rsid w:val="005E174C"/>
    <w:rsid w:val="005E2019"/>
    <w:rsid w:val="005E45D8"/>
    <w:rsid w:val="005E47BC"/>
    <w:rsid w:val="005E4C59"/>
    <w:rsid w:val="005E63A4"/>
    <w:rsid w:val="005E6590"/>
    <w:rsid w:val="005E6FAB"/>
    <w:rsid w:val="005E74CA"/>
    <w:rsid w:val="005F1AD9"/>
    <w:rsid w:val="005F3F05"/>
    <w:rsid w:val="005F423B"/>
    <w:rsid w:val="005F5C5D"/>
    <w:rsid w:val="005F6932"/>
    <w:rsid w:val="0060032F"/>
    <w:rsid w:val="0060317C"/>
    <w:rsid w:val="006061F4"/>
    <w:rsid w:val="006071AA"/>
    <w:rsid w:val="006120DC"/>
    <w:rsid w:val="00612D9B"/>
    <w:rsid w:val="00613CCC"/>
    <w:rsid w:val="006165B9"/>
    <w:rsid w:val="0061715E"/>
    <w:rsid w:val="00617670"/>
    <w:rsid w:val="0062013B"/>
    <w:rsid w:val="0062030A"/>
    <w:rsid w:val="00621618"/>
    <w:rsid w:val="0062267A"/>
    <w:rsid w:val="006241EA"/>
    <w:rsid w:val="00634A5F"/>
    <w:rsid w:val="006359CB"/>
    <w:rsid w:val="00635FFB"/>
    <w:rsid w:val="0063694A"/>
    <w:rsid w:val="00641981"/>
    <w:rsid w:val="006454EB"/>
    <w:rsid w:val="00646A4A"/>
    <w:rsid w:val="006470B6"/>
    <w:rsid w:val="00650465"/>
    <w:rsid w:val="0065365F"/>
    <w:rsid w:val="00655F1E"/>
    <w:rsid w:val="0065795D"/>
    <w:rsid w:val="00661BA0"/>
    <w:rsid w:val="006630AF"/>
    <w:rsid w:val="0067166E"/>
    <w:rsid w:val="00676014"/>
    <w:rsid w:val="00676C51"/>
    <w:rsid w:val="00676DAB"/>
    <w:rsid w:val="0068359C"/>
    <w:rsid w:val="006839A8"/>
    <w:rsid w:val="0068519C"/>
    <w:rsid w:val="00685B12"/>
    <w:rsid w:val="00685DAB"/>
    <w:rsid w:val="00687258"/>
    <w:rsid w:val="0069474D"/>
    <w:rsid w:val="0069671D"/>
    <w:rsid w:val="006969E5"/>
    <w:rsid w:val="00697A20"/>
    <w:rsid w:val="006A0379"/>
    <w:rsid w:val="006A2535"/>
    <w:rsid w:val="006A431D"/>
    <w:rsid w:val="006A78C5"/>
    <w:rsid w:val="006B1357"/>
    <w:rsid w:val="006B1C84"/>
    <w:rsid w:val="006B3443"/>
    <w:rsid w:val="006B3787"/>
    <w:rsid w:val="006B3B3A"/>
    <w:rsid w:val="006B670F"/>
    <w:rsid w:val="006B6810"/>
    <w:rsid w:val="006B6B97"/>
    <w:rsid w:val="006C1F3B"/>
    <w:rsid w:val="006C3477"/>
    <w:rsid w:val="006C4F6D"/>
    <w:rsid w:val="006C6725"/>
    <w:rsid w:val="006D1334"/>
    <w:rsid w:val="006D67EC"/>
    <w:rsid w:val="006E0E62"/>
    <w:rsid w:val="006E5F8C"/>
    <w:rsid w:val="006E6241"/>
    <w:rsid w:val="006F3551"/>
    <w:rsid w:val="006F4024"/>
    <w:rsid w:val="006F617E"/>
    <w:rsid w:val="006F6589"/>
    <w:rsid w:val="007025D6"/>
    <w:rsid w:val="00703D9F"/>
    <w:rsid w:val="00710267"/>
    <w:rsid w:val="0071035A"/>
    <w:rsid w:val="007103D7"/>
    <w:rsid w:val="00710600"/>
    <w:rsid w:val="00713095"/>
    <w:rsid w:val="00713199"/>
    <w:rsid w:val="007133B6"/>
    <w:rsid w:val="00717DFD"/>
    <w:rsid w:val="007218CA"/>
    <w:rsid w:val="00722DC6"/>
    <w:rsid w:val="00723DFE"/>
    <w:rsid w:val="00723E9B"/>
    <w:rsid w:val="007243BA"/>
    <w:rsid w:val="007275A0"/>
    <w:rsid w:val="0073376E"/>
    <w:rsid w:val="00733E5E"/>
    <w:rsid w:val="00734729"/>
    <w:rsid w:val="007351BD"/>
    <w:rsid w:val="00736F8E"/>
    <w:rsid w:val="007370AC"/>
    <w:rsid w:val="0073789F"/>
    <w:rsid w:val="007407EF"/>
    <w:rsid w:val="0074204D"/>
    <w:rsid w:val="007423ED"/>
    <w:rsid w:val="007449C0"/>
    <w:rsid w:val="00744FC7"/>
    <w:rsid w:val="007467B2"/>
    <w:rsid w:val="00747799"/>
    <w:rsid w:val="00747C8A"/>
    <w:rsid w:val="0075036B"/>
    <w:rsid w:val="007550D7"/>
    <w:rsid w:val="00763B0F"/>
    <w:rsid w:val="007651EF"/>
    <w:rsid w:val="0076679A"/>
    <w:rsid w:val="007703CC"/>
    <w:rsid w:val="007732AE"/>
    <w:rsid w:val="007744B2"/>
    <w:rsid w:val="0077569C"/>
    <w:rsid w:val="00781F0B"/>
    <w:rsid w:val="0078215E"/>
    <w:rsid w:val="00785833"/>
    <w:rsid w:val="007936D2"/>
    <w:rsid w:val="00793A01"/>
    <w:rsid w:val="00795E6B"/>
    <w:rsid w:val="00796DFE"/>
    <w:rsid w:val="007A01B5"/>
    <w:rsid w:val="007A2188"/>
    <w:rsid w:val="007B0A2E"/>
    <w:rsid w:val="007B248D"/>
    <w:rsid w:val="007B29F9"/>
    <w:rsid w:val="007B6A81"/>
    <w:rsid w:val="007C01EA"/>
    <w:rsid w:val="007C3D1B"/>
    <w:rsid w:val="007C4DA6"/>
    <w:rsid w:val="007C515F"/>
    <w:rsid w:val="007C6787"/>
    <w:rsid w:val="007D1BD6"/>
    <w:rsid w:val="007D2BB5"/>
    <w:rsid w:val="007D3A9B"/>
    <w:rsid w:val="007D4CD0"/>
    <w:rsid w:val="007D6F21"/>
    <w:rsid w:val="007D75D4"/>
    <w:rsid w:val="007D7D1C"/>
    <w:rsid w:val="007E100C"/>
    <w:rsid w:val="007E291A"/>
    <w:rsid w:val="007E4822"/>
    <w:rsid w:val="007E4A38"/>
    <w:rsid w:val="007E5913"/>
    <w:rsid w:val="007E67AD"/>
    <w:rsid w:val="007E6A8E"/>
    <w:rsid w:val="007F1FA7"/>
    <w:rsid w:val="007F3964"/>
    <w:rsid w:val="007F41AF"/>
    <w:rsid w:val="007F5CED"/>
    <w:rsid w:val="008028A2"/>
    <w:rsid w:val="008053AF"/>
    <w:rsid w:val="00806E1F"/>
    <w:rsid w:val="00812EAC"/>
    <w:rsid w:val="00813682"/>
    <w:rsid w:val="0081368A"/>
    <w:rsid w:val="008149CD"/>
    <w:rsid w:val="00815418"/>
    <w:rsid w:val="00815635"/>
    <w:rsid w:val="00816887"/>
    <w:rsid w:val="008176F0"/>
    <w:rsid w:val="008200AF"/>
    <w:rsid w:val="0082104C"/>
    <w:rsid w:val="00823C9C"/>
    <w:rsid w:val="00824C99"/>
    <w:rsid w:val="00824E06"/>
    <w:rsid w:val="00825E7D"/>
    <w:rsid w:val="00826100"/>
    <w:rsid w:val="0083171A"/>
    <w:rsid w:val="0083354E"/>
    <w:rsid w:val="00845032"/>
    <w:rsid w:val="008451FC"/>
    <w:rsid w:val="00851671"/>
    <w:rsid w:val="00852325"/>
    <w:rsid w:val="00853136"/>
    <w:rsid w:val="008551FA"/>
    <w:rsid w:val="008577F9"/>
    <w:rsid w:val="008607FC"/>
    <w:rsid w:val="00862FCD"/>
    <w:rsid w:val="0086521B"/>
    <w:rsid w:val="00866824"/>
    <w:rsid w:val="00867DC5"/>
    <w:rsid w:val="00871F38"/>
    <w:rsid w:val="00876023"/>
    <w:rsid w:val="008760A7"/>
    <w:rsid w:val="00877FAB"/>
    <w:rsid w:val="008832AE"/>
    <w:rsid w:val="0088605E"/>
    <w:rsid w:val="008868E3"/>
    <w:rsid w:val="00887C6D"/>
    <w:rsid w:val="008907D8"/>
    <w:rsid w:val="00890C2E"/>
    <w:rsid w:val="00890CD7"/>
    <w:rsid w:val="00890F3B"/>
    <w:rsid w:val="00891EC4"/>
    <w:rsid w:val="008941B5"/>
    <w:rsid w:val="00896189"/>
    <w:rsid w:val="0089630F"/>
    <w:rsid w:val="008A313D"/>
    <w:rsid w:val="008B04FA"/>
    <w:rsid w:val="008B0BF1"/>
    <w:rsid w:val="008B4245"/>
    <w:rsid w:val="008B51C1"/>
    <w:rsid w:val="008B5785"/>
    <w:rsid w:val="008C086A"/>
    <w:rsid w:val="008C1B4F"/>
    <w:rsid w:val="008C67F8"/>
    <w:rsid w:val="008C76CA"/>
    <w:rsid w:val="008D4347"/>
    <w:rsid w:val="008D4EAB"/>
    <w:rsid w:val="008D5E3B"/>
    <w:rsid w:val="008D7635"/>
    <w:rsid w:val="008E0B3C"/>
    <w:rsid w:val="008E36EC"/>
    <w:rsid w:val="008E41A5"/>
    <w:rsid w:val="008E61C0"/>
    <w:rsid w:val="008E7190"/>
    <w:rsid w:val="008F13C9"/>
    <w:rsid w:val="008F3EAA"/>
    <w:rsid w:val="008F4240"/>
    <w:rsid w:val="008F4C02"/>
    <w:rsid w:val="008F4E9C"/>
    <w:rsid w:val="008F65AC"/>
    <w:rsid w:val="008F7A5A"/>
    <w:rsid w:val="008F7DC5"/>
    <w:rsid w:val="00901EBE"/>
    <w:rsid w:val="00901F83"/>
    <w:rsid w:val="0090547A"/>
    <w:rsid w:val="0090679F"/>
    <w:rsid w:val="00910A63"/>
    <w:rsid w:val="00914C68"/>
    <w:rsid w:val="009201F6"/>
    <w:rsid w:val="009243AF"/>
    <w:rsid w:val="00927FD1"/>
    <w:rsid w:val="00931C07"/>
    <w:rsid w:val="00931D84"/>
    <w:rsid w:val="009324D3"/>
    <w:rsid w:val="00935FDF"/>
    <w:rsid w:val="00936AEA"/>
    <w:rsid w:val="00940559"/>
    <w:rsid w:val="009408BE"/>
    <w:rsid w:val="00941642"/>
    <w:rsid w:val="00945ED8"/>
    <w:rsid w:val="009461FC"/>
    <w:rsid w:val="00947482"/>
    <w:rsid w:val="009500D0"/>
    <w:rsid w:val="009508FA"/>
    <w:rsid w:val="00951237"/>
    <w:rsid w:val="0096205D"/>
    <w:rsid w:val="009620C9"/>
    <w:rsid w:val="00965B72"/>
    <w:rsid w:val="009763B5"/>
    <w:rsid w:val="00982A65"/>
    <w:rsid w:val="00982C9E"/>
    <w:rsid w:val="00983C68"/>
    <w:rsid w:val="00986DBB"/>
    <w:rsid w:val="00992BA0"/>
    <w:rsid w:val="0099691A"/>
    <w:rsid w:val="0099731C"/>
    <w:rsid w:val="009A44D3"/>
    <w:rsid w:val="009A5CBB"/>
    <w:rsid w:val="009A7232"/>
    <w:rsid w:val="009B33F4"/>
    <w:rsid w:val="009B3404"/>
    <w:rsid w:val="009B59BB"/>
    <w:rsid w:val="009B67A2"/>
    <w:rsid w:val="009B6D69"/>
    <w:rsid w:val="009C3191"/>
    <w:rsid w:val="009C4A39"/>
    <w:rsid w:val="009C4CCC"/>
    <w:rsid w:val="009C5AF8"/>
    <w:rsid w:val="009C68C0"/>
    <w:rsid w:val="009C7578"/>
    <w:rsid w:val="009D2934"/>
    <w:rsid w:val="009D75D0"/>
    <w:rsid w:val="009E0008"/>
    <w:rsid w:val="009E3FE3"/>
    <w:rsid w:val="009E5BE5"/>
    <w:rsid w:val="009F649F"/>
    <w:rsid w:val="00A03812"/>
    <w:rsid w:val="00A03EC3"/>
    <w:rsid w:val="00A06561"/>
    <w:rsid w:val="00A06B6D"/>
    <w:rsid w:val="00A11BCA"/>
    <w:rsid w:val="00A134CD"/>
    <w:rsid w:val="00A15983"/>
    <w:rsid w:val="00A160EB"/>
    <w:rsid w:val="00A20C6C"/>
    <w:rsid w:val="00A20F63"/>
    <w:rsid w:val="00A23E61"/>
    <w:rsid w:val="00A26C57"/>
    <w:rsid w:val="00A30F9B"/>
    <w:rsid w:val="00A30FB6"/>
    <w:rsid w:val="00A312DA"/>
    <w:rsid w:val="00A31964"/>
    <w:rsid w:val="00A334D1"/>
    <w:rsid w:val="00A337A7"/>
    <w:rsid w:val="00A339B1"/>
    <w:rsid w:val="00A34AC5"/>
    <w:rsid w:val="00A34B37"/>
    <w:rsid w:val="00A35863"/>
    <w:rsid w:val="00A36CDB"/>
    <w:rsid w:val="00A3710C"/>
    <w:rsid w:val="00A4060E"/>
    <w:rsid w:val="00A4209E"/>
    <w:rsid w:val="00A4239B"/>
    <w:rsid w:val="00A43392"/>
    <w:rsid w:val="00A43B84"/>
    <w:rsid w:val="00A44403"/>
    <w:rsid w:val="00A44F51"/>
    <w:rsid w:val="00A46781"/>
    <w:rsid w:val="00A503BF"/>
    <w:rsid w:val="00A50451"/>
    <w:rsid w:val="00A51512"/>
    <w:rsid w:val="00A541AF"/>
    <w:rsid w:val="00A54966"/>
    <w:rsid w:val="00A55937"/>
    <w:rsid w:val="00A55A6D"/>
    <w:rsid w:val="00A60327"/>
    <w:rsid w:val="00A613A3"/>
    <w:rsid w:val="00A63264"/>
    <w:rsid w:val="00A63849"/>
    <w:rsid w:val="00A6765E"/>
    <w:rsid w:val="00A70672"/>
    <w:rsid w:val="00A70D42"/>
    <w:rsid w:val="00A713B2"/>
    <w:rsid w:val="00A71FE4"/>
    <w:rsid w:val="00A72C3B"/>
    <w:rsid w:val="00A73F42"/>
    <w:rsid w:val="00A753E3"/>
    <w:rsid w:val="00A82A2F"/>
    <w:rsid w:val="00A83FCF"/>
    <w:rsid w:val="00A849ED"/>
    <w:rsid w:val="00A867C3"/>
    <w:rsid w:val="00A906DB"/>
    <w:rsid w:val="00A92202"/>
    <w:rsid w:val="00A92B10"/>
    <w:rsid w:val="00A9438E"/>
    <w:rsid w:val="00AA0773"/>
    <w:rsid w:val="00AA0FE5"/>
    <w:rsid w:val="00AA264A"/>
    <w:rsid w:val="00AA2F56"/>
    <w:rsid w:val="00AB6936"/>
    <w:rsid w:val="00AB764E"/>
    <w:rsid w:val="00AC189D"/>
    <w:rsid w:val="00AC2BF2"/>
    <w:rsid w:val="00AC31D1"/>
    <w:rsid w:val="00AC781E"/>
    <w:rsid w:val="00AD08CF"/>
    <w:rsid w:val="00AD0C0F"/>
    <w:rsid w:val="00AD4929"/>
    <w:rsid w:val="00AD4BE8"/>
    <w:rsid w:val="00AE0C6B"/>
    <w:rsid w:val="00AE187F"/>
    <w:rsid w:val="00AF08DA"/>
    <w:rsid w:val="00AF20C2"/>
    <w:rsid w:val="00AF2679"/>
    <w:rsid w:val="00AF3B4D"/>
    <w:rsid w:val="00B022F1"/>
    <w:rsid w:val="00B03542"/>
    <w:rsid w:val="00B04280"/>
    <w:rsid w:val="00B1126B"/>
    <w:rsid w:val="00B129FC"/>
    <w:rsid w:val="00B2483D"/>
    <w:rsid w:val="00B254BB"/>
    <w:rsid w:val="00B2609C"/>
    <w:rsid w:val="00B26BDD"/>
    <w:rsid w:val="00B3084F"/>
    <w:rsid w:val="00B32F33"/>
    <w:rsid w:val="00B34F4D"/>
    <w:rsid w:val="00B353AE"/>
    <w:rsid w:val="00B35BAA"/>
    <w:rsid w:val="00B37214"/>
    <w:rsid w:val="00B37E58"/>
    <w:rsid w:val="00B41BC5"/>
    <w:rsid w:val="00B42031"/>
    <w:rsid w:val="00B43914"/>
    <w:rsid w:val="00B450DD"/>
    <w:rsid w:val="00B459F1"/>
    <w:rsid w:val="00B51AF2"/>
    <w:rsid w:val="00B51C16"/>
    <w:rsid w:val="00B55079"/>
    <w:rsid w:val="00B60F74"/>
    <w:rsid w:val="00B63379"/>
    <w:rsid w:val="00B63A7A"/>
    <w:rsid w:val="00B67240"/>
    <w:rsid w:val="00B67858"/>
    <w:rsid w:val="00B71B02"/>
    <w:rsid w:val="00B8042C"/>
    <w:rsid w:val="00B83519"/>
    <w:rsid w:val="00B847E7"/>
    <w:rsid w:val="00B86E4F"/>
    <w:rsid w:val="00B93943"/>
    <w:rsid w:val="00B976AF"/>
    <w:rsid w:val="00B97E38"/>
    <w:rsid w:val="00BA075E"/>
    <w:rsid w:val="00BA21A4"/>
    <w:rsid w:val="00BA3DA6"/>
    <w:rsid w:val="00BA51D2"/>
    <w:rsid w:val="00BB1941"/>
    <w:rsid w:val="00BB4F8F"/>
    <w:rsid w:val="00BB6B9D"/>
    <w:rsid w:val="00BB79DE"/>
    <w:rsid w:val="00BC1334"/>
    <w:rsid w:val="00BC7043"/>
    <w:rsid w:val="00BD4590"/>
    <w:rsid w:val="00BD5565"/>
    <w:rsid w:val="00BD55B5"/>
    <w:rsid w:val="00BD55BB"/>
    <w:rsid w:val="00BD6C0D"/>
    <w:rsid w:val="00BD78E5"/>
    <w:rsid w:val="00BE03B3"/>
    <w:rsid w:val="00BE1BE7"/>
    <w:rsid w:val="00BE23DC"/>
    <w:rsid w:val="00BE4908"/>
    <w:rsid w:val="00BF1BA3"/>
    <w:rsid w:val="00BF29B0"/>
    <w:rsid w:val="00BF2CBD"/>
    <w:rsid w:val="00BF35A4"/>
    <w:rsid w:val="00BF3606"/>
    <w:rsid w:val="00BF6EB3"/>
    <w:rsid w:val="00C06DE7"/>
    <w:rsid w:val="00C07306"/>
    <w:rsid w:val="00C073C9"/>
    <w:rsid w:val="00C07478"/>
    <w:rsid w:val="00C100FE"/>
    <w:rsid w:val="00C10215"/>
    <w:rsid w:val="00C12A15"/>
    <w:rsid w:val="00C13327"/>
    <w:rsid w:val="00C16036"/>
    <w:rsid w:val="00C16BFD"/>
    <w:rsid w:val="00C20F8C"/>
    <w:rsid w:val="00C21970"/>
    <w:rsid w:val="00C21C27"/>
    <w:rsid w:val="00C23B94"/>
    <w:rsid w:val="00C2685C"/>
    <w:rsid w:val="00C27951"/>
    <w:rsid w:val="00C3025F"/>
    <w:rsid w:val="00C43B90"/>
    <w:rsid w:val="00C447E1"/>
    <w:rsid w:val="00C448F8"/>
    <w:rsid w:val="00C506D7"/>
    <w:rsid w:val="00C5303C"/>
    <w:rsid w:val="00C543F3"/>
    <w:rsid w:val="00C57FCD"/>
    <w:rsid w:val="00C65D56"/>
    <w:rsid w:val="00C71E4D"/>
    <w:rsid w:val="00C74184"/>
    <w:rsid w:val="00C763CA"/>
    <w:rsid w:val="00C80316"/>
    <w:rsid w:val="00C80A7F"/>
    <w:rsid w:val="00C82E6D"/>
    <w:rsid w:val="00C85DFB"/>
    <w:rsid w:val="00C8638E"/>
    <w:rsid w:val="00CA57B1"/>
    <w:rsid w:val="00CA5D1D"/>
    <w:rsid w:val="00CA7509"/>
    <w:rsid w:val="00CB0DB0"/>
    <w:rsid w:val="00CB1DD7"/>
    <w:rsid w:val="00CB37AA"/>
    <w:rsid w:val="00CB40FC"/>
    <w:rsid w:val="00CB5D29"/>
    <w:rsid w:val="00CC012B"/>
    <w:rsid w:val="00CC796B"/>
    <w:rsid w:val="00CD2364"/>
    <w:rsid w:val="00CD27D2"/>
    <w:rsid w:val="00CD2888"/>
    <w:rsid w:val="00CD4D8A"/>
    <w:rsid w:val="00CD593F"/>
    <w:rsid w:val="00CD7F19"/>
    <w:rsid w:val="00CE3122"/>
    <w:rsid w:val="00CE53C5"/>
    <w:rsid w:val="00CE623C"/>
    <w:rsid w:val="00CF0D1E"/>
    <w:rsid w:val="00CF0F03"/>
    <w:rsid w:val="00CF1417"/>
    <w:rsid w:val="00CF2882"/>
    <w:rsid w:val="00CF2BAF"/>
    <w:rsid w:val="00CF403A"/>
    <w:rsid w:val="00CF47C4"/>
    <w:rsid w:val="00CF4E3A"/>
    <w:rsid w:val="00CF5CF8"/>
    <w:rsid w:val="00CF73F7"/>
    <w:rsid w:val="00D06FFF"/>
    <w:rsid w:val="00D0719A"/>
    <w:rsid w:val="00D136AA"/>
    <w:rsid w:val="00D15D66"/>
    <w:rsid w:val="00D169D5"/>
    <w:rsid w:val="00D20593"/>
    <w:rsid w:val="00D216C3"/>
    <w:rsid w:val="00D21C32"/>
    <w:rsid w:val="00D22683"/>
    <w:rsid w:val="00D234ED"/>
    <w:rsid w:val="00D24EFF"/>
    <w:rsid w:val="00D253A4"/>
    <w:rsid w:val="00D35507"/>
    <w:rsid w:val="00D35AA7"/>
    <w:rsid w:val="00D373A6"/>
    <w:rsid w:val="00D379C0"/>
    <w:rsid w:val="00D37FDA"/>
    <w:rsid w:val="00D41B9C"/>
    <w:rsid w:val="00D468D3"/>
    <w:rsid w:val="00D50E3C"/>
    <w:rsid w:val="00D53327"/>
    <w:rsid w:val="00D55A33"/>
    <w:rsid w:val="00D5659E"/>
    <w:rsid w:val="00D61DD5"/>
    <w:rsid w:val="00D64215"/>
    <w:rsid w:val="00D647F1"/>
    <w:rsid w:val="00D65760"/>
    <w:rsid w:val="00D67868"/>
    <w:rsid w:val="00D733E8"/>
    <w:rsid w:val="00D735FE"/>
    <w:rsid w:val="00D764EF"/>
    <w:rsid w:val="00D76801"/>
    <w:rsid w:val="00D81725"/>
    <w:rsid w:val="00D827FA"/>
    <w:rsid w:val="00D82CAA"/>
    <w:rsid w:val="00D859D0"/>
    <w:rsid w:val="00D86997"/>
    <w:rsid w:val="00D90552"/>
    <w:rsid w:val="00D92C55"/>
    <w:rsid w:val="00D962DD"/>
    <w:rsid w:val="00D969D0"/>
    <w:rsid w:val="00D96A65"/>
    <w:rsid w:val="00DA015E"/>
    <w:rsid w:val="00DA0F7D"/>
    <w:rsid w:val="00DA2951"/>
    <w:rsid w:val="00DA3C6E"/>
    <w:rsid w:val="00DA3CFA"/>
    <w:rsid w:val="00DA78BA"/>
    <w:rsid w:val="00DB0324"/>
    <w:rsid w:val="00DB3E90"/>
    <w:rsid w:val="00DC3931"/>
    <w:rsid w:val="00DC50C0"/>
    <w:rsid w:val="00DC7D0A"/>
    <w:rsid w:val="00DD08DD"/>
    <w:rsid w:val="00DD13DA"/>
    <w:rsid w:val="00DD2D26"/>
    <w:rsid w:val="00DD32BA"/>
    <w:rsid w:val="00DD498E"/>
    <w:rsid w:val="00DD7A1F"/>
    <w:rsid w:val="00DE0769"/>
    <w:rsid w:val="00DE0921"/>
    <w:rsid w:val="00DE3AB9"/>
    <w:rsid w:val="00DE6194"/>
    <w:rsid w:val="00DE65F0"/>
    <w:rsid w:val="00DE6AF7"/>
    <w:rsid w:val="00DF0659"/>
    <w:rsid w:val="00DF1FF6"/>
    <w:rsid w:val="00DF20DE"/>
    <w:rsid w:val="00DF31CC"/>
    <w:rsid w:val="00DF5699"/>
    <w:rsid w:val="00DF572C"/>
    <w:rsid w:val="00DF7473"/>
    <w:rsid w:val="00E01FD5"/>
    <w:rsid w:val="00E03C41"/>
    <w:rsid w:val="00E05B58"/>
    <w:rsid w:val="00E14159"/>
    <w:rsid w:val="00E14679"/>
    <w:rsid w:val="00E16E7D"/>
    <w:rsid w:val="00E175A0"/>
    <w:rsid w:val="00E21457"/>
    <w:rsid w:val="00E24FE2"/>
    <w:rsid w:val="00E27FCD"/>
    <w:rsid w:val="00E311C6"/>
    <w:rsid w:val="00E32671"/>
    <w:rsid w:val="00E33ABE"/>
    <w:rsid w:val="00E33BEC"/>
    <w:rsid w:val="00E35075"/>
    <w:rsid w:val="00E35AAA"/>
    <w:rsid w:val="00E402E1"/>
    <w:rsid w:val="00E4064A"/>
    <w:rsid w:val="00E4120E"/>
    <w:rsid w:val="00E45306"/>
    <w:rsid w:val="00E4537D"/>
    <w:rsid w:val="00E4727E"/>
    <w:rsid w:val="00E52612"/>
    <w:rsid w:val="00E55D84"/>
    <w:rsid w:val="00E61E21"/>
    <w:rsid w:val="00E627BD"/>
    <w:rsid w:val="00E65523"/>
    <w:rsid w:val="00E716F8"/>
    <w:rsid w:val="00E75F93"/>
    <w:rsid w:val="00E81CD9"/>
    <w:rsid w:val="00E8454B"/>
    <w:rsid w:val="00E84C68"/>
    <w:rsid w:val="00E85355"/>
    <w:rsid w:val="00E90E3C"/>
    <w:rsid w:val="00E95103"/>
    <w:rsid w:val="00EA106C"/>
    <w:rsid w:val="00EA471A"/>
    <w:rsid w:val="00EB1BF0"/>
    <w:rsid w:val="00EB386F"/>
    <w:rsid w:val="00EB4A9D"/>
    <w:rsid w:val="00EB4B52"/>
    <w:rsid w:val="00EB4BF4"/>
    <w:rsid w:val="00EB51E5"/>
    <w:rsid w:val="00EB59CB"/>
    <w:rsid w:val="00EB5AB3"/>
    <w:rsid w:val="00ED3BEB"/>
    <w:rsid w:val="00ED4618"/>
    <w:rsid w:val="00ED5A6B"/>
    <w:rsid w:val="00EE0482"/>
    <w:rsid w:val="00EE1BE6"/>
    <w:rsid w:val="00EE2399"/>
    <w:rsid w:val="00EE5424"/>
    <w:rsid w:val="00EE6F6F"/>
    <w:rsid w:val="00EE7056"/>
    <w:rsid w:val="00EE796E"/>
    <w:rsid w:val="00EF3BCC"/>
    <w:rsid w:val="00EF4241"/>
    <w:rsid w:val="00EF5045"/>
    <w:rsid w:val="00EF67AD"/>
    <w:rsid w:val="00EF72DF"/>
    <w:rsid w:val="00F00137"/>
    <w:rsid w:val="00F065EC"/>
    <w:rsid w:val="00F146F1"/>
    <w:rsid w:val="00F16581"/>
    <w:rsid w:val="00F17753"/>
    <w:rsid w:val="00F22667"/>
    <w:rsid w:val="00F22DBB"/>
    <w:rsid w:val="00F30A31"/>
    <w:rsid w:val="00F32B62"/>
    <w:rsid w:val="00F36FD8"/>
    <w:rsid w:val="00F37F99"/>
    <w:rsid w:val="00F42ED4"/>
    <w:rsid w:val="00F50C40"/>
    <w:rsid w:val="00F50F1A"/>
    <w:rsid w:val="00F512C1"/>
    <w:rsid w:val="00F603C8"/>
    <w:rsid w:val="00F629F2"/>
    <w:rsid w:val="00F6400F"/>
    <w:rsid w:val="00F66550"/>
    <w:rsid w:val="00F70402"/>
    <w:rsid w:val="00F71261"/>
    <w:rsid w:val="00F718B7"/>
    <w:rsid w:val="00F729DD"/>
    <w:rsid w:val="00F72CA0"/>
    <w:rsid w:val="00F72EF8"/>
    <w:rsid w:val="00F73A5D"/>
    <w:rsid w:val="00F74CF7"/>
    <w:rsid w:val="00F77638"/>
    <w:rsid w:val="00F805D6"/>
    <w:rsid w:val="00F809AB"/>
    <w:rsid w:val="00F80A44"/>
    <w:rsid w:val="00F80B3B"/>
    <w:rsid w:val="00F842A5"/>
    <w:rsid w:val="00F856D3"/>
    <w:rsid w:val="00F86E90"/>
    <w:rsid w:val="00F912B9"/>
    <w:rsid w:val="00F95E46"/>
    <w:rsid w:val="00F960C2"/>
    <w:rsid w:val="00F96F01"/>
    <w:rsid w:val="00FA1968"/>
    <w:rsid w:val="00FA4161"/>
    <w:rsid w:val="00FA6AA3"/>
    <w:rsid w:val="00FA6FC5"/>
    <w:rsid w:val="00FA7701"/>
    <w:rsid w:val="00FB07B2"/>
    <w:rsid w:val="00FB5354"/>
    <w:rsid w:val="00FB6603"/>
    <w:rsid w:val="00FC113A"/>
    <w:rsid w:val="00FC2E27"/>
    <w:rsid w:val="00FC3A94"/>
    <w:rsid w:val="00FC5BC5"/>
    <w:rsid w:val="00FD3DBB"/>
    <w:rsid w:val="00FD6170"/>
    <w:rsid w:val="00FD6577"/>
    <w:rsid w:val="00FD6FE0"/>
    <w:rsid w:val="00FD767A"/>
    <w:rsid w:val="00FD7A70"/>
    <w:rsid w:val="00FE19FF"/>
    <w:rsid w:val="00FE2490"/>
    <w:rsid w:val="00FE5C19"/>
    <w:rsid w:val="00FF0B90"/>
    <w:rsid w:val="00FF17ED"/>
    <w:rsid w:val="00FF4E8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80B028"/>
  <w15:chartTrackingRefBased/>
  <w15:docId w15:val="{CBBB52CA-655C-4217-9DDC-F17EDA21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F1B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32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6AF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paragraph" w:styleId="Nadpis5">
    <w:name w:val="heading 5"/>
    <w:basedOn w:val="Normln"/>
    <w:link w:val="Nadpis5Char"/>
    <w:uiPriority w:val="9"/>
    <w:qFormat/>
    <w:rsid w:val="00DE6AF7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02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hlav">
    <w:name w:val="header"/>
    <w:basedOn w:val="Normln"/>
    <w:link w:val="ZhlavChar"/>
    <w:unhideWhenUsed/>
    <w:rsid w:val="00FD76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D767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76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D767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67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D767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51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613C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3C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3CC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CC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13CCC"/>
    <w:rPr>
      <w:b/>
      <w:bCs/>
    </w:rPr>
  </w:style>
  <w:style w:type="paragraph" w:styleId="Odstavecseseznamem">
    <w:name w:val="List Paragraph"/>
    <w:basedOn w:val="Normln"/>
    <w:uiPriority w:val="34"/>
    <w:qFormat/>
    <w:rsid w:val="00061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podr1">
    <w:name w:val="ppodr1"/>
    <w:basedOn w:val="Normln"/>
    <w:rsid w:val="00DE6AF7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uiPriority w:val="9"/>
    <w:semiHidden/>
    <w:rsid w:val="00DE6AF7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DE6AF7"/>
    <w:rPr>
      <w:b/>
      <w:bCs/>
    </w:rPr>
  </w:style>
  <w:style w:type="paragraph" w:customStyle="1" w:styleId="ppod1">
    <w:name w:val="ppod1"/>
    <w:basedOn w:val="Normln"/>
    <w:rsid w:val="00DE6AF7"/>
    <w:pPr>
      <w:spacing w:before="100" w:beforeAutospacing="1" w:after="100" w:afterAutospacing="1"/>
    </w:pPr>
  </w:style>
  <w:style w:type="paragraph" w:customStyle="1" w:styleId="ppod">
    <w:name w:val="ppod"/>
    <w:basedOn w:val="Normln"/>
    <w:rsid w:val="00DE6AF7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DE6AF7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DE6AF7"/>
    <w:rPr>
      <w:color w:val="0000FF"/>
      <w:u w:val="single"/>
    </w:rPr>
  </w:style>
  <w:style w:type="character" w:styleId="Siln">
    <w:name w:val="Strong"/>
    <w:uiPriority w:val="22"/>
    <w:qFormat/>
    <w:rsid w:val="00D735FE"/>
    <w:rPr>
      <w:b/>
      <w:bCs/>
    </w:rPr>
  </w:style>
  <w:style w:type="character" w:customStyle="1" w:styleId="Nadpis1Char">
    <w:name w:val="Nadpis 1 Char"/>
    <w:link w:val="Nadpis1"/>
    <w:uiPriority w:val="9"/>
    <w:rsid w:val="000F1B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A4060E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A4060E"/>
    <w:rPr>
      <w:sz w:val="24"/>
      <w:szCs w:val="24"/>
    </w:rPr>
  </w:style>
  <w:style w:type="character" w:customStyle="1" w:styleId="Zvraznn">
    <w:name w:val="Zvýraznění"/>
    <w:uiPriority w:val="20"/>
    <w:qFormat/>
    <w:rsid w:val="00A4060E"/>
    <w:rPr>
      <w:i/>
      <w:iCs/>
    </w:rPr>
  </w:style>
  <w:style w:type="paragraph" w:styleId="Obsah1">
    <w:name w:val="toc 1"/>
    <w:basedOn w:val="Normln"/>
    <w:next w:val="Normln"/>
    <w:autoRedefine/>
    <w:uiPriority w:val="39"/>
    <w:unhideWhenUsed/>
    <w:rsid w:val="00F77638"/>
  </w:style>
  <w:style w:type="paragraph" w:customStyle="1" w:styleId="rtfp">
    <w:name w:val="rtfp"/>
    <w:basedOn w:val="Normln"/>
    <w:rsid w:val="000B0611"/>
    <w:pPr>
      <w:spacing w:before="100" w:beforeAutospacing="1" w:after="100" w:afterAutospacing="1"/>
    </w:pPr>
  </w:style>
  <w:style w:type="character" w:customStyle="1" w:styleId="Nadpis6Char">
    <w:name w:val="Nadpis 6 Char"/>
    <w:link w:val="Nadpis6"/>
    <w:uiPriority w:val="9"/>
    <w:semiHidden/>
    <w:rsid w:val="006F4024"/>
    <w:rPr>
      <w:rFonts w:ascii="Calibri" w:eastAsia="Times New Roman" w:hAnsi="Calibri" w:cs="Times New Roman"/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F4024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6F4024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DD32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5123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951237"/>
    <w:rPr>
      <w:sz w:val="24"/>
      <w:szCs w:val="24"/>
    </w:rPr>
  </w:style>
  <w:style w:type="paragraph" w:customStyle="1" w:styleId="bntext">
    <w:name w:val="běžný text"/>
    <w:basedOn w:val="Normln"/>
    <w:rsid w:val="00270073"/>
    <w:pPr>
      <w:spacing w:after="140" w:line="280" w:lineRule="exact"/>
      <w:jc w:val="both"/>
    </w:pPr>
    <w:rPr>
      <w:rFonts w:ascii="Arial" w:hAnsi="Arial"/>
      <w:sz w:val="22"/>
      <w:szCs w:val="20"/>
    </w:rPr>
  </w:style>
  <w:style w:type="character" w:customStyle="1" w:styleId="potaemgenerovanpoloky">
    <w:name w:val="počítačem generované položky"/>
    <w:rsid w:val="00270073"/>
    <w:rPr>
      <w:rFonts w:ascii="Courier New" w:hAnsi="Courier New"/>
      <w:sz w:val="22"/>
    </w:rPr>
  </w:style>
  <w:style w:type="paragraph" w:styleId="Seznam">
    <w:name w:val="List"/>
    <w:basedOn w:val="Normln"/>
    <w:rsid w:val="00082DF0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 w:cs="Arial"/>
      <w:szCs w:val="20"/>
    </w:rPr>
  </w:style>
  <w:style w:type="paragraph" w:customStyle="1" w:styleId="Default">
    <w:name w:val="Default"/>
    <w:rsid w:val="008832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znam2">
    <w:name w:val="List 2"/>
    <w:basedOn w:val="Normln"/>
    <w:uiPriority w:val="99"/>
    <w:semiHidden/>
    <w:unhideWhenUsed/>
    <w:rsid w:val="00151F1A"/>
    <w:pPr>
      <w:ind w:left="566" w:hanging="283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C3A9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C3A94"/>
  </w:style>
  <w:style w:type="character" w:styleId="Odkaznavysvtlivky">
    <w:name w:val="endnote reference"/>
    <w:uiPriority w:val="99"/>
    <w:semiHidden/>
    <w:unhideWhenUsed/>
    <w:rsid w:val="00FC3A9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3A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3A94"/>
  </w:style>
  <w:style w:type="character" w:styleId="Znakapoznpodarou">
    <w:name w:val="footnote reference"/>
    <w:uiPriority w:val="99"/>
    <w:semiHidden/>
    <w:unhideWhenUsed/>
    <w:rsid w:val="00FC3A9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523C79"/>
    <w:pPr>
      <w:ind w:left="240"/>
    </w:pPr>
  </w:style>
  <w:style w:type="paragraph" w:customStyle="1" w:styleId="StylPed6bZa6b">
    <w:name w:val="Styl Před:  6 b. Za:  6 b."/>
    <w:basedOn w:val="Normln"/>
    <w:rsid w:val="00076162"/>
    <w:pPr>
      <w:numPr>
        <w:ilvl w:val="12"/>
      </w:numPr>
      <w:tabs>
        <w:tab w:val="left" w:pos="2127"/>
      </w:tabs>
      <w:overflowPunct w:val="0"/>
      <w:adjustRightInd w:val="0"/>
      <w:spacing w:after="120"/>
      <w:jc w:val="both"/>
    </w:pPr>
    <w:rPr>
      <w:szCs w:val="20"/>
    </w:rPr>
  </w:style>
  <w:style w:type="character" w:styleId="Nevyeenzmnka">
    <w:name w:val="Unresolved Mention"/>
    <w:uiPriority w:val="99"/>
    <w:semiHidden/>
    <w:unhideWhenUsed/>
    <w:rsid w:val="00173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OA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ol.cz/o-skole/uredni-deska/gdp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478F-4096-42EB-829C-9473336B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SZŠ a VZŠ Olomouc</Company>
  <LinksUpToDate>false</LinksUpToDate>
  <CharactersWithSpaces>4931</CharactersWithSpaces>
  <SharedDoc>false</SharedDoc>
  <HLinks>
    <vt:vector size="12" baseType="variant">
      <vt:variant>
        <vt:i4>458779</vt:i4>
      </vt:variant>
      <vt:variant>
        <vt:i4>3</vt:i4>
      </vt:variant>
      <vt:variant>
        <vt:i4>0</vt:i4>
      </vt:variant>
      <vt:variant>
        <vt:i4>5</vt:i4>
      </vt:variant>
      <vt:variant>
        <vt:lpwstr>http://www.epol.cz/o-skole/uredni-deska/gdpr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janaO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SZŠ a VZŠ Olomouc</dc:creator>
  <cp:keywords/>
  <cp:lastModifiedBy>Marie Šišmová</cp:lastModifiedBy>
  <cp:revision>4</cp:revision>
  <cp:lastPrinted>2017-10-30T08:47:00Z</cp:lastPrinted>
  <dcterms:created xsi:type="dcterms:W3CDTF">2023-11-06T12:59:00Z</dcterms:created>
  <dcterms:modified xsi:type="dcterms:W3CDTF">2023-11-06T13:00:00Z</dcterms:modified>
</cp:coreProperties>
</file>